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2E91" w14:textId="77777777" w:rsidR="00F120D5" w:rsidRPr="0071630D" w:rsidRDefault="00F120D5" w:rsidP="00F120D5">
      <w:pPr>
        <w:pStyle w:val="Reference"/>
        <w:rPr>
          <w:rFonts w:ascii="Calibri" w:hAnsi="Calibri"/>
        </w:rPr>
      </w:pPr>
    </w:p>
    <w:p w14:paraId="72D62B7B" w14:textId="77BA5237" w:rsidR="00F120D5" w:rsidRPr="0071630D" w:rsidRDefault="00F120D5" w:rsidP="00F120D5">
      <w:pPr>
        <w:pStyle w:val="Reference"/>
        <w:rPr>
          <w:rFonts w:ascii="Calibri" w:hAnsi="Calibri"/>
          <w:i w:val="0"/>
        </w:rPr>
      </w:pPr>
      <w:r w:rsidRPr="0071630D">
        <w:rPr>
          <w:rFonts w:ascii="Calibri" w:hAnsi="Calibri"/>
          <w:i w:val="0"/>
        </w:rPr>
        <w:tab/>
      </w:r>
      <w:bookmarkStart w:id="0" w:name="textbox2"/>
      <w:bookmarkEnd w:id="0"/>
    </w:p>
    <w:p w14:paraId="6038A944" w14:textId="781317D6" w:rsidR="006C4F84" w:rsidRPr="006C4F84" w:rsidRDefault="006C4F84" w:rsidP="006C4F84">
      <w:pPr>
        <w:ind w:left="-851" w:right="-993"/>
        <w:rPr>
          <w:rFonts w:ascii="Calibri" w:hAnsi="Calibri"/>
        </w:rPr>
      </w:pPr>
      <w:bookmarkStart w:id="1" w:name="bmkDate"/>
      <w:bookmarkEnd w:id="1"/>
      <w:r w:rsidRPr="006C4F84">
        <w:rPr>
          <w:rFonts w:ascii="Calibri" w:hAnsi="Calibri"/>
        </w:rPr>
        <w:t xml:space="preserve">The </w:t>
      </w:r>
      <w:r w:rsidRPr="008C798D">
        <w:rPr>
          <w:rFonts w:ascii="Calibri" w:hAnsi="Calibri"/>
          <w:i/>
          <w:iCs/>
        </w:rPr>
        <w:t>Local Government Act 2020</w:t>
      </w:r>
      <w:r w:rsidRPr="006C4F84">
        <w:rPr>
          <w:rFonts w:ascii="Calibri" w:hAnsi="Calibri"/>
        </w:rPr>
        <w:t xml:space="preserve">, </w:t>
      </w:r>
      <w:r w:rsidR="008C798D">
        <w:rPr>
          <w:rFonts w:ascii="Calibri" w:hAnsi="Calibri"/>
        </w:rPr>
        <w:t>s</w:t>
      </w:r>
      <w:r w:rsidRPr="006C4F84">
        <w:rPr>
          <w:rFonts w:ascii="Calibri" w:hAnsi="Calibri"/>
        </w:rPr>
        <w:t>ection 307</w:t>
      </w:r>
      <w:r w:rsidR="008C798D">
        <w:rPr>
          <w:rFonts w:ascii="Calibri" w:hAnsi="Calibri"/>
        </w:rPr>
        <w:t xml:space="preserve"> </w:t>
      </w:r>
      <w:r w:rsidRPr="006C4F84">
        <w:rPr>
          <w:rFonts w:ascii="Calibri" w:hAnsi="Calibri"/>
        </w:rPr>
        <w:t xml:space="preserve">(2) </w:t>
      </w:r>
      <w:r w:rsidRPr="006C4F84">
        <w:t>states that the Chief Executive Officer must ensure that, within 14 days after the period specified in section 306</w:t>
      </w:r>
      <w:r w:rsidR="008C798D">
        <w:t xml:space="preserve"> </w:t>
      </w:r>
      <w:r w:rsidRPr="006C4F84">
        <w:t>(1), a summary of each election campaign donation return given to the Chief Executive Officer under section 306 is made available on the Council's Internet site.</w:t>
      </w:r>
    </w:p>
    <w:p w14:paraId="2A649D9E" w14:textId="78C27070" w:rsidR="00453408" w:rsidRPr="0071630D" w:rsidRDefault="00453408" w:rsidP="00F120D5">
      <w:pPr>
        <w:pStyle w:val="BodyText"/>
        <w:rPr>
          <w:rFonts w:ascii="Calibri" w:hAnsi="Calibri"/>
        </w:rPr>
      </w:pPr>
    </w:p>
    <w:p w14:paraId="6B922077" w14:textId="101EAF3C" w:rsidR="00453408" w:rsidRPr="00DD657F" w:rsidRDefault="006C4F84" w:rsidP="00DD657F">
      <w:pPr>
        <w:pStyle w:val="Heading4"/>
        <w:jc w:val="center"/>
        <w:rPr>
          <w:rFonts w:asciiTheme="minorHAnsi" w:hAnsiTheme="minorHAnsi" w:cstheme="minorHAnsi"/>
          <w:i w:val="0"/>
          <w:iCs w:val="0"/>
          <w:color w:val="auto"/>
          <w:sz w:val="36"/>
          <w:szCs w:val="36"/>
        </w:rPr>
      </w:pPr>
      <w:r w:rsidRPr="00B6152D">
        <w:rPr>
          <w:rFonts w:asciiTheme="minorHAnsi" w:hAnsiTheme="minorHAnsi" w:cstheme="minorHAnsi"/>
          <w:i w:val="0"/>
          <w:iCs w:val="0"/>
          <w:color w:val="auto"/>
          <w:sz w:val="36"/>
          <w:szCs w:val="36"/>
        </w:rPr>
        <w:t>SUMMARY OF ELECTION CAMPAIGN DONATIONS</w:t>
      </w:r>
    </w:p>
    <w:tbl>
      <w:tblPr>
        <w:tblW w:w="13325" w:type="dxa"/>
        <w:tblInd w:w="-856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2410"/>
        <w:gridCol w:w="2693"/>
      </w:tblGrid>
      <w:tr w:rsidR="00A47C60" w:rsidRPr="00CC41E5" w14:paraId="083F10AC" w14:textId="77777777" w:rsidTr="00950A02">
        <w:trPr>
          <w:gridAfter w:val="1"/>
          <w:wAfter w:w="2693" w:type="dxa"/>
          <w:trHeight w:val="6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96"/>
            <w:vAlign w:val="center"/>
            <w:hideMark/>
          </w:tcPr>
          <w:p w14:paraId="356E357E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CANDID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96"/>
            <w:vAlign w:val="center"/>
            <w:hideMark/>
          </w:tcPr>
          <w:p w14:paraId="6006EB74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DON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96"/>
            <w:vAlign w:val="center"/>
            <w:hideMark/>
          </w:tcPr>
          <w:p w14:paraId="0483B954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GIF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96"/>
            <w:vAlign w:val="center"/>
            <w:hideMark/>
          </w:tcPr>
          <w:p w14:paraId="4C698C7A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VALUE OF GIFT</w:t>
            </w:r>
          </w:p>
        </w:tc>
      </w:tr>
      <w:tr w:rsidR="00E867FC" w:rsidRPr="00CC41E5" w14:paraId="24758B10" w14:textId="77777777" w:rsidTr="00950A02">
        <w:trPr>
          <w:gridAfter w:val="1"/>
          <w:wAfter w:w="2693" w:type="dxa"/>
          <w:trHeight w:val="29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4E3"/>
            <w:vAlign w:val="center"/>
            <w:hideMark/>
          </w:tcPr>
          <w:p w14:paraId="766F3C9F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BUNDOORA WARD</w:t>
            </w:r>
          </w:p>
        </w:tc>
      </w:tr>
      <w:tr w:rsidR="00A2103F" w:rsidRPr="00CC41E5" w14:paraId="45DBEADA" w14:textId="77777777" w:rsidTr="00950A02">
        <w:trPr>
          <w:gridAfter w:val="1"/>
          <w:wAfter w:w="2693" w:type="dxa"/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9C7C" w14:textId="77777777" w:rsidR="00CC41E5" w:rsidRPr="00CC41E5" w:rsidRDefault="00CC41E5" w:rsidP="00CC41E5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HENDERSON, Marcell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1950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A2103F" w:rsidRPr="00CC41E5" w14:paraId="139D552C" w14:textId="77777777" w:rsidTr="00950A02">
        <w:trPr>
          <w:gridAfter w:val="1"/>
          <w:wAfter w:w="2693" w:type="dxa"/>
          <w:trHeight w:val="2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9067" w14:textId="77777777" w:rsidR="00CC41E5" w:rsidRPr="00CC41E5" w:rsidRDefault="00CC41E5" w:rsidP="00CC41E5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MANCUSO, Antho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85C8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Australian Labor Party (Victoria Branch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EC47" w14:textId="49DF294D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 xml:space="preserve">Gift in-kind contribution </w:t>
            </w:r>
            <w:r w:rsidR="003009B6">
              <w:rPr>
                <w:rFonts w:ascii="Calibri" w:hAnsi="Calibri" w:cs="Calibri"/>
                <w:color w:val="000000"/>
                <w:szCs w:val="22"/>
              </w:rPr>
              <w:t xml:space="preserve">for </w:t>
            </w:r>
            <w:r w:rsidR="000406CD">
              <w:rPr>
                <w:rFonts w:ascii="Calibri" w:hAnsi="Calibri" w:cs="Calibri"/>
                <w:color w:val="000000"/>
                <w:szCs w:val="22"/>
              </w:rPr>
              <w:t>Provision of training, design services and clear</w:t>
            </w:r>
            <w:r w:rsidR="00C2283F">
              <w:rPr>
                <w:rFonts w:ascii="Calibri" w:hAnsi="Calibri" w:cs="Calibri"/>
                <w:color w:val="000000"/>
                <w:szCs w:val="22"/>
              </w:rPr>
              <w:t xml:space="preserve">ance of campaign </w:t>
            </w:r>
            <w:r w:rsidR="00695514">
              <w:rPr>
                <w:rFonts w:ascii="Calibri" w:hAnsi="Calibri" w:cs="Calibri"/>
                <w:color w:val="000000"/>
                <w:szCs w:val="22"/>
              </w:rPr>
              <w:t>materia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101F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1,250.00</w:t>
            </w:r>
          </w:p>
        </w:tc>
      </w:tr>
      <w:tr w:rsidR="00A2103F" w:rsidRPr="00CC41E5" w14:paraId="139F7789" w14:textId="77777777" w:rsidTr="00950A02">
        <w:trPr>
          <w:gridAfter w:val="1"/>
          <w:wAfter w:w="2693" w:type="dxa"/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3FA5" w14:textId="77777777" w:rsidR="00CC41E5" w:rsidRPr="00CC41E5" w:rsidRDefault="00CC41E5" w:rsidP="00CC41E5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IKOLOVSKI, Jami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5B6E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A2103F" w:rsidRPr="00CC41E5" w14:paraId="2887AE4C" w14:textId="77777777" w:rsidTr="00950A02">
        <w:trPr>
          <w:gridAfter w:val="1"/>
          <w:wAfter w:w="2693" w:type="dxa"/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7DD0" w14:textId="77777777" w:rsidR="00CC41E5" w:rsidRPr="00CC41E5" w:rsidRDefault="00CC41E5" w:rsidP="00CC41E5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SHAH, Nimeshkumar Pravinchandra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737F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A2103F" w:rsidRPr="00CC41E5" w14:paraId="050F16E2" w14:textId="77777777" w:rsidTr="00950A02">
        <w:trPr>
          <w:gridAfter w:val="1"/>
          <w:wAfter w:w="2693" w:type="dxa"/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674F" w14:textId="77777777" w:rsidR="00CC41E5" w:rsidRPr="00CC41E5" w:rsidRDefault="00CC41E5" w:rsidP="00CC41E5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STOCKMAN, Richard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2966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A2103F" w:rsidRPr="00CC41E5" w14:paraId="7F00F39F" w14:textId="77777777" w:rsidTr="00950A02">
        <w:trPr>
          <w:gridAfter w:val="1"/>
          <w:wAfter w:w="2693" w:type="dxa"/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9400" w14:textId="77777777" w:rsidR="00CC41E5" w:rsidRPr="00CC41E5" w:rsidRDefault="00CC41E5" w:rsidP="00CC41E5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ZINNI, Daniela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8ACE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E867FC" w:rsidRPr="00CC41E5" w14:paraId="289CB560" w14:textId="77777777" w:rsidTr="00950A02">
        <w:trPr>
          <w:gridAfter w:val="1"/>
          <w:wAfter w:w="2693" w:type="dxa"/>
          <w:trHeight w:val="29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4E3"/>
            <w:vAlign w:val="bottom"/>
            <w:hideMark/>
          </w:tcPr>
          <w:p w14:paraId="628F2574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EPPING WARD</w:t>
            </w:r>
          </w:p>
        </w:tc>
      </w:tr>
      <w:tr w:rsidR="00A2103F" w:rsidRPr="00CC41E5" w14:paraId="50A4CB36" w14:textId="77777777" w:rsidTr="00950A02">
        <w:trPr>
          <w:gridAfter w:val="1"/>
          <w:wAfter w:w="2693" w:type="dxa"/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DC60" w14:textId="77777777" w:rsidR="00CC41E5" w:rsidRPr="00CC41E5" w:rsidRDefault="00CC41E5" w:rsidP="00CC41E5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LENBERG, David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00B4" w14:textId="77777777" w:rsidR="00CC41E5" w:rsidRPr="00CC41E5" w:rsidRDefault="00CC41E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E867FC" w:rsidRPr="00CC41E5" w14:paraId="601C196E" w14:textId="55DAB63F" w:rsidTr="00950A02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4F28" w14:textId="18EC20D4" w:rsidR="00950A02" w:rsidRPr="00CC41E5" w:rsidRDefault="006C773C" w:rsidP="00950A02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ARA HUSSEIN, </w:t>
            </w:r>
            <w:r w:rsidR="00950A02">
              <w:rPr>
                <w:rFonts w:ascii="Calibri" w:hAnsi="Calibri" w:cs="Calibri"/>
                <w:color w:val="000000"/>
                <w:szCs w:val="22"/>
              </w:rPr>
              <w:t xml:space="preserve">Rachael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EABA8" w14:textId="796BDB2F" w:rsidR="00950A02" w:rsidRPr="00CC41E5" w:rsidRDefault="00950A02" w:rsidP="00950A02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  <w:tc>
          <w:tcPr>
            <w:tcW w:w="2693" w:type="dxa"/>
          </w:tcPr>
          <w:p w14:paraId="428E78FC" w14:textId="77777777" w:rsidR="00950A02" w:rsidRPr="00CC41E5" w:rsidRDefault="00950A02" w:rsidP="00950A02">
            <w:pPr>
              <w:tabs>
                <w:tab w:val="clear" w:pos="1985"/>
              </w:tabs>
              <w:jc w:val="left"/>
            </w:pPr>
          </w:p>
        </w:tc>
      </w:tr>
      <w:tr w:rsidR="00A2103F" w:rsidRPr="00CC41E5" w14:paraId="3F5C53B7" w14:textId="77777777" w:rsidTr="00950A02">
        <w:trPr>
          <w:gridAfter w:val="1"/>
          <w:wAfter w:w="2693" w:type="dxa"/>
          <w:trHeight w:val="10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388B" w14:textId="77777777" w:rsidR="00950A02" w:rsidRDefault="00950A02" w:rsidP="00950A02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SAYAR, Nessie</w:t>
            </w:r>
          </w:p>
          <w:p w14:paraId="280AF33D" w14:textId="77777777" w:rsidR="00950A02" w:rsidRPr="00CC41E5" w:rsidRDefault="00950A02" w:rsidP="00950A02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2D06" w14:textId="4AD1F075" w:rsidR="00950A02" w:rsidRPr="00CC41E5" w:rsidRDefault="00950A02" w:rsidP="00950A02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Australian Labor Party (Victoria Branch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0C0F" w14:textId="2981CE2F" w:rsidR="00950A02" w:rsidRPr="00CC41E5" w:rsidRDefault="00950A02" w:rsidP="00950A02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 xml:space="preserve">Gift in-kind contribution for </w:t>
            </w:r>
            <w:r w:rsidR="000E6DBB">
              <w:rPr>
                <w:rFonts w:ascii="Calibri" w:hAnsi="Calibri" w:cs="Calibri"/>
                <w:color w:val="000000"/>
                <w:szCs w:val="22"/>
              </w:rPr>
              <w:t>D</w:t>
            </w:r>
            <w:r w:rsidR="000218D3">
              <w:rPr>
                <w:rFonts w:ascii="Calibri" w:hAnsi="Calibri" w:cs="Calibri"/>
                <w:color w:val="000000"/>
                <w:szCs w:val="22"/>
              </w:rPr>
              <w:t>esign services and campaign clear</w:t>
            </w:r>
            <w:r w:rsidR="00763456">
              <w:rPr>
                <w:rFonts w:ascii="Calibri" w:hAnsi="Calibri" w:cs="Calibri"/>
                <w:color w:val="000000"/>
                <w:szCs w:val="22"/>
              </w:rPr>
              <w:t xml:space="preserve">ance of </w:t>
            </w:r>
            <w:r w:rsidR="00FF00F9">
              <w:rPr>
                <w:rFonts w:ascii="Calibri" w:hAnsi="Calibri" w:cs="Calibri"/>
                <w:color w:val="000000"/>
                <w:szCs w:val="22"/>
              </w:rPr>
              <w:t>materia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5CDD" w14:textId="43423C53" w:rsidR="00950A02" w:rsidRPr="00CC41E5" w:rsidRDefault="00950A02" w:rsidP="00950A02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1,250.00</w:t>
            </w:r>
          </w:p>
        </w:tc>
      </w:tr>
      <w:tr w:rsidR="00E867FC" w:rsidRPr="00CC41E5" w14:paraId="08E3BFAE" w14:textId="77777777" w:rsidTr="00950A02">
        <w:trPr>
          <w:gridAfter w:val="1"/>
          <w:wAfter w:w="2693" w:type="dxa"/>
          <w:trHeight w:val="29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4E3"/>
            <w:vAlign w:val="bottom"/>
            <w:hideMark/>
          </w:tcPr>
          <w:p w14:paraId="35CCB25F" w14:textId="52B075FC" w:rsidR="00950A02" w:rsidRPr="00CC41E5" w:rsidRDefault="00950A02" w:rsidP="00950A02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br w:type="page"/>
            </w: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GANBUL GULINJ WARD</w:t>
            </w:r>
          </w:p>
        </w:tc>
      </w:tr>
      <w:tr w:rsidR="00A2103F" w:rsidRPr="00CC41E5" w14:paraId="650AC62A" w14:textId="77777777" w:rsidTr="00950A02">
        <w:trPr>
          <w:gridAfter w:val="1"/>
          <w:wAfter w:w="2693" w:type="dxa"/>
          <w:trHeight w:val="20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2F88" w14:textId="77777777" w:rsidR="00950A02" w:rsidRPr="00CC41E5" w:rsidRDefault="00950A02" w:rsidP="00950A02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COX, Law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4C85" w14:textId="5514B403" w:rsidR="00950A02" w:rsidRPr="00CC41E5" w:rsidRDefault="00EE2592" w:rsidP="00950A02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P</w:t>
            </w:r>
            <w:r w:rsidR="000F25F3">
              <w:rPr>
                <w:rFonts w:ascii="Calibri" w:hAnsi="Calibri" w:cs="Calibri"/>
                <w:color w:val="000000"/>
                <w:szCs w:val="22"/>
              </w:rPr>
              <w:t xml:space="preserve"> (V</w:t>
            </w:r>
            <w:r w:rsidR="00501A7C">
              <w:rPr>
                <w:rFonts w:ascii="Calibri" w:hAnsi="Calibri" w:cs="Calibri"/>
                <w:color w:val="000000"/>
                <w:szCs w:val="22"/>
              </w:rPr>
              <w:t>IC Branch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7B89" w14:textId="7FBED226" w:rsidR="00950A02" w:rsidRPr="00CC41E5" w:rsidRDefault="00950A02" w:rsidP="00950A02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 xml:space="preserve">Gift in-kind contribution for </w:t>
            </w:r>
            <w:r w:rsidR="00D411C9">
              <w:rPr>
                <w:rFonts w:ascii="Calibri" w:hAnsi="Calibri" w:cs="Calibri"/>
                <w:color w:val="000000"/>
                <w:szCs w:val="22"/>
              </w:rPr>
              <w:t>Voter contact, training</w:t>
            </w:r>
            <w:r w:rsidR="00B9757F">
              <w:rPr>
                <w:rFonts w:ascii="Calibri" w:hAnsi="Calibri" w:cs="Calibri"/>
                <w:color w:val="000000"/>
                <w:szCs w:val="22"/>
              </w:rPr>
              <w:t>, design services</w:t>
            </w:r>
            <w:r w:rsidR="00F6097A">
              <w:rPr>
                <w:rFonts w:ascii="Calibri" w:hAnsi="Calibri" w:cs="Calibri"/>
                <w:color w:val="000000"/>
                <w:szCs w:val="22"/>
              </w:rPr>
              <w:t xml:space="preserve"> &amp; voting scrutineer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FBDA" w14:textId="77777777" w:rsidR="00950A02" w:rsidRPr="00CC41E5" w:rsidRDefault="00950A02" w:rsidP="00950A02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1,250.00</w:t>
            </w:r>
          </w:p>
        </w:tc>
      </w:tr>
      <w:tr w:rsidR="001E281D" w:rsidRPr="00CC41E5" w14:paraId="1AD2AC24" w14:textId="77777777" w:rsidTr="001E281D">
        <w:trPr>
          <w:gridAfter w:val="1"/>
          <w:wAfter w:w="2693" w:type="dxa"/>
          <w:trHeight w:val="2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C947" w14:textId="324D38F0" w:rsidR="001E281D" w:rsidRPr="00CC41E5" w:rsidRDefault="001E281D" w:rsidP="00950A02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AUR, Santosh 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23D0AC3" w14:textId="1FD9367F" w:rsidR="001E281D" w:rsidRPr="00CC41E5" w:rsidRDefault="001E281D" w:rsidP="00950A02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E867FC" w:rsidRPr="00CC41E5" w14:paraId="38DA448E" w14:textId="77777777" w:rsidTr="00950A02">
        <w:trPr>
          <w:gridAfter w:val="1"/>
          <w:wAfter w:w="2693" w:type="dxa"/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A5DD" w14:textId="7A06ED41" w:rsidR="00950A02" w:rsidRPr="00CC41E5" w:rsidRDefault="00950A02" w:rsidP="00950A02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van BREE, Ursula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10CF0" w14:textId="3C8719BA" w:rsidR="00950A02" w:rsidRPr="00CC41E5" w:rsidRDefault="00950A02" w:rsidP="00950A02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E867FC" w:rsidRPr="00CC41E5" w14:paraId="6C1A0A82" w14:textId="77777777" w:rsidTr="00950A02">
        <w:trPr>
          <w:gridAfter w:val="1"/>
          <w:wAfter w:w="2693" w:type="dxa"/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EF86" w14:textId="5E1B6918" w:rsidR="00092DD8" w:rsidRPr="00CC41E5" w:rsidRDefault="00092DD8" w:rsidP="00092DD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OLDAS, Gulha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5A724" w14:textId="5C9BB4A1" w:rsidR="00092DD8" w:rsidRPr="00CC41E5" w:rsidRDefault="00092DD8" w:rsidP="00092DD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</w:tbl>
    <w:p w14:paraId="6517D424" w14:textId="77777777" w:rsidR="005605EE" w:rsidRDefault="005605EE">
      <w:r>
        <w:br w:type="page"/>
      </w:r>
    </w:p>
    <w:p w14:paraId="440134F9" w14:textId="77777777" w:rsidR="00EA718E" w:rsidRDefault="00EA718E"/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2835"/>
        <w:gridCol w:w="142"/>
        <w:gridCol w:w="2551"/>
        <w:gridCol w:w="394"/>
        <w:gridCol w:w="2016"/>
      </w:tblGrid>
      <w:tr w:rsidR="00C75597" w:rsidRPr="00CC41E5" w14:paraId="62E55410" w14:textId="77777777" w:rsidTr="00C43FF0">
        <w:trPr>
          <w:trHeight w:val="29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4E3"/>
            <w:vAlign w:val="bottom"/>
            <w:hideMark/>
          </w:tcPr>
          <w:p w14:paraId="1178D08C" w14:textId="7DCAB893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KIRRIP WARD</w:t>
            </w:r>
          </w:p>
        </w:tc>
      </w:tr>
      <w:tr w:rsidR="00477A7B" w:rsidRPr="00CC41E5" w14:paraId="7DA99D7D" w14:textId="77777777" w:rsidTr="00C43FF0">
        <w:trPr>
          <w:trHeight w:val="21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D56A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KHAN, Imr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F0B0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Australian Labor Party (Victorian Branch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7E16" w14:textId="5A578986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 xml:space="preserve">Gift in-kind contribution for </w:t>
            </w:r>
            <w:r w:rsidR="00725326">
              <w:rPr>
                <w:rFonts w:ascii="Calibri" w:hAnsi="Calibri" w:cs="Calibri"/>
                <w:color w:val="000000"/>
                <w:szCs w:val="22"/>
              </w:rPr>
              <w:t>Resources for the campaig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C5EB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1,250.00</w:t>
            </w:r>
          </w:p>
        </w:tc>
      </w:tr>
      <w:tr w:rsidR="00477A7B" w:rsidRPr="00CC41E5" w14:paraId="7A689621" w14:textId="77777777" w:rsidTr="00752375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C270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MCLINDON, Aida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309C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A47C60" w:rsidRPr="00CC41E5" w14:paraId="2C5870C0" w14:textId="77777777" w:rsidTr="004830F3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5871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UPADHYAY, Jay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A29E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C75597" w:rsidRPr="00CC41E5" w14:paraId="4F758E23" w14:textId="77777777" w:rsidTr="004830F3">
        <w:trPr>
          <w:trHeight w:val="29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4E3"/>
            <w:vAlign w:val="bottom"/>
            <w:hideMark/>
          </w:tcPr>
          <w:p w14:paraId="57EA380F" w14:textId="566FA21E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br w:type="page"/>
            </w: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LALOR WARD</w:t>
            </w:r>
          </w:p>
        </w:tc>
      </w:tr>
      <w:tr w:rsidR="00A47C60" w:rsidRPr="00CC41E5" w14:paraId="71BCE042" w14:textId="77777777" w:rsidTr="004830F3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A3C3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HAJICHRISTOU, Nicholas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61E2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63036A" w:rsidRPr="00CC41E5" w14:paraId="69DB058B" w14:textId="77777777" w:rsidTr="0063036A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AB45" w14:textId="6A7C3720" w:rsidR="0063036A" w:rsidRPr="00CC41E5" w:rsidRDefault="0063036A" w:rsidP="00126AEF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OZMEVSKI, Stev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43B2" w14:textId="6EDCF201" w:rsidR="0063036A" w:rsidRPr="00CC41E5" w:rsidRDefault="00C1571D" w:rsidP="00126AEF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ustralian Labor Party (Victorian Branch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BE09" w14:textId="2201147B" w:rsidR="0063036A" w:rsidRPr="00CC41E5" w:rsidRDefault="00490C77" w:rsidP="00126AEF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-kind suppor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25DA" w14:textId="26596FF2" w:rsidR="0063036A" w:rsidRPr="00CC41E5" w:rsidRDefault="00490C77" w:rsidP="00126AEF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,250.00</w:t>
            </w:r>
          </w:p>
        </w:tc>
      </w:tr>
      <w:tr w:rsidR="00A47C60" w:rsidRPr="00CC41E5" w14:paraId="79AE9817" w14:textId="77777777" w:rsidTr="004830F3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C042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MCNAUGHT, Ell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9C3E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C75597" w:rsidRPr="00CC41E5" w14:paraId="35BD369F" w14:textId="77777777" w:rsidTr="004830F3">
        <w:trPr>
          <w:trHeight w:val="29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4E3"/>
            <w:vAlign w:val="bottom"/>
            <w:hideMark/>
          </w:tcPr>
          <w:p w14:paraId="3A0D9295" w14:textId="13AB4672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br w:type="page"/>
            </w: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MERNDA WARD</w:t>
            </w:r>
          </w:p>
        </w:tc>
      </w:tr>
      <w:tr w:rsidR="00A47C60" w:rsidRPr="00CC41E5" w14:paraId="7E023147" w14:textId="77777777" w:rsidTr="004830F3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3918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LAPPIN, Jarrod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2490" w14:textId="3CC289D9" w:rsidR="005605EE" w:rsidRPr="00CC41E5" w:rsidRDefault="006556AB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ic</w:t>
            </w:r>
            <w:r w:rsidR="00CB5C5C">
              <w:rPr>
                <w:rFonts w:ascii="Calibri" w:hAnsi="Calibri" w:cs="Calibri"/>
                <w:color w:val="000000"/>
                <w:szCs w:val="22"/>
              </w:rPr>
              <w:t xml:space="preserve">torian Labor 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6FCB" w14:textId="41C3C5F2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Gift in-kind contribution for candidate vetting</w:t>
            </w:r>
            <w:r w:rsidR="00292478">
              <w:rPr>
                <w:rFonts w:ascii="Calibri" w:hAnsi="Calibri" w:cs="Calibri"/>
                <w:color w:val="000000"/>
                <w:szCs w:val="22"/>
              </w:rPr>
              <w:t>, access to resources &amp; i</w:t>
            </w:r>
            <w:r w:rsidR="00B47123">
              <w:rPr>
                <w:rFonts w:ascii="Calibri" w:hAnsi="Calibri" w:cs="Calibri"/>
                <w:color w:val="000000"/>
                <w:szCs w:val="22"/>
              </w:rPr>
              <w:t>nformation</w:t>
            </w:r>
            <w:r w:rsidR="00EE42F8">
              <w:rPr>
                <w:rFonts w:ascii="Calibri" w:hAnsi="Calibri" w:cs="Calibri"/>
                <w:color w:val="000000"/>
                <w:szCs w:val="22"/>
              </w:rPr>
              <w:t>, design services</w:t>
            </w:r>
            <w:r w:rsidR="00713EC0">
              <w:rPr>
                <w:rFonts w:ascii="Calibri" w:hAnsi="Calibri" w:cs="Calibri"/>
                <w:color w:val="000000"/>
                <w:szCs w:val="22"/>
              </w:rPr>
              <w:t>, clearance of campaign materials, provision of training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A386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1,250.00</w:t>
            </w:r>
          </w:p>
        </w:tc>
      </w:tr>
      <w:tr w:rsidR="00A47C60" w:rsidRPr="00CC41E5" w14:paraId="27F6EEE8" w14:textId="77777777" w:rsidTr="004830F3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7CAF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SHARP, William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2436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A47C60" w:rsidRPr="00CC41E5" w14:paraId="34F871DB" w14:textId="77777777" w:rsidTr="004830F3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F21A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TAGGAR, Rohi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B5A6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C75597" w:rsidRPr="00CC41E5" w14:paraId="0F57437C" w14:textId="77777777" w:rsidTr="004830F3">
        <w:trPr>
          <w:trHeight w:val="29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4E3"/>
            <w:vAlign w:val="bottom"/>
            <w:hideMark/>
          </w:tcPr>
          <w:p w14:paraId="3A349C26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MILL PARK WARD</w:t>
            </w:r>
          </w:p>
        </w:tc>
      </w:tr>
      <w:tr w:rsidR="00A2103F" w:rsidRPr="00CC41E5" w14:paraId="6872B9DC" w14:textId="77777777" w:rsidTr="004830F3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B22F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ABI RAAD, Maurice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6927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A47C60" w:rsidRPr="00CC41E5" w14:paraId="64151FC3" w14:textId="77777777" w:rsidTr="004830F3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0BB6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COLWELL, Blair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EFFB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A47C60" w:rsidRPr="00CC41E5" w14:paraId="7C367D66" w14:textId="77777777" w:rsidTr="004830F3">
        <w:trPr>
          <w:trHeight w:val="18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62CB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FRY, Joh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CF41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Australian Labor Party (Victorian Branch)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AB5B" w14:textId="5544472C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 xml:space="preserve">Gift in-kind contribution for </w:t>
            </w:r>
            <w:r w:rsidR="00367C88">
              <w:rPr>
                <w:rFonts w:ascii="Calibri" w:hAnsi="Calibri" w:cs="Calibri"/>
                <w:color w:val="000000"/>
                <w:szCs w:val="22"/>
              </w:rPr>
              <w:t>Provision of training, des</w:t>
            </w:r>
            <w:r w:rsidR="00BA10F4">
              <w:rPr>
                <w:rFonts w:ascii="Calibri" w:hAnsi="Calibri" w:cs="Calibri"/>
                <w:color w:val="000000"/>
                <w:szCs w:val="22"/>
              </w:rPr>
              <w:t xml:space="preserve">ign services &amp; </w:t>
            </w:r>
            <w:r w:rsidR="00D451FC">
              <w:rPr>
                <w:rFonts w:ascii="Calibri" w:hAnsi="Calibri" w:cs="Calibri"/>
                <w:color w:val="000000"/>
                <w:szCs w:val="22"/>
              </w:rPr>
              <w:t xml:space="preserve">the </w:t>
            </w:r>
            <w:r w:rsidR="007742C6">
              <w:rPr>
                <w:rFonts w:ascii="Calibri" w:hAnsi="Calibri" w:cs="Calibri"/>
                <w:color w:val="000000"/>
                <w:szCs w:val="22"/>
              </w:rPr>
              <w:t>clearance</w:t>
            </w:r>
            <w:r w:rsidR="00D451FC">
              <w:rPr>
                <w:rFonts w:ascii="Calibri" w:hAnsi="Calibri" w:cs="Calibri"/>
                <w:color w:val="000000"/>
                <w:szCs w:val="22"/>
              </w:rPr>
              <w:t xml:space="preserve"> of campai</w:t>
            </w:r>
            <w:r w:rsidR="00230916">
              <w:rPr>
                <w:rFonts w:ascii="Calibri" w:hAnsi="Calibri" w:cs="Calibri"/>
                <w:color w:val="000000"/>
                <w:szCs w:val="22"/>
              </w:rPr>
              <w:t>gn materials. (Services, not cash</w:t>
            </w:r>
            <w:r w:rsidR="007742C6">
              <w:rPr>
                <w:rFonts w:ascii="Calibri" w:hAnsi="Calibri" w:cs="Calibri"/>
                <w:color w:val="000000"/>
                <w:szCs w:val="22"/>
              </w:rPr>
              <w:t>.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AB7C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1,250.00</w:t>
            </w:r>
          </w:p>
        </w:tc>
      </w:tr>
      <w:tr w:rsidR="002D6650" w:rsidRPr="00CC41E5" w14:paraId="4E112525" w14:textId="77777777" w:rsidTr="004830F3">
        <w:trPr>
          <w:trHeight w:val="54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2C77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MASON, Samantha</w:t>
            </w:r>
          </w:p>
          <w:p w14:paraId="70588C0C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  <w:p w14:paraId="100198C1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  <w:p w14:paraId="5175AB96" w14:textId="284DE946" w:rsidR="005605EE" w:rsidRPr="00CC41E5" w:rsidRDefault="005605EE" w:rsidP="005605EE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48B4F" w14:textId="4CB4B949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szCs w:val="22"/>
              </w:rPr>
            </w:pPr>
            <w:r w:rsidRPr="00CC41E5">
              <w:rPr>
                <w:rFonts w:ascii="Calibri" w:hAnsi="Calibri" w:cs="Calibri"/>
                <w:szCs w:val="22"/>
              </w:rPr>
              <w:t>Australian Greens</w:t>
            </w:r>
            <w:r w:rsidRPr="00CC41E5">
              <w:rPr>
                <w:rFonts w:ascii="Calibri" w:hAnsi="Calibri" w:cs="Calibri"/>
                <w:szCs w:val="22"/>
              </w:rPr>
              <w:br/>
              <w:t xml:space="preserve">Party 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12C2B" w14:textId="5A041620" w:rsidR="005605EE" w:rsidRPr="00CC41E5" w:rsidRDefault="006B7713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GV </w:t>
            </w:r>
            <w:r w:rsidR="005605EE" w:rsidRPr="00CC41E5">
              <w:rPr>
                <w:rFonts w:ascii="Calibri" w:hAnsi="Calibri" w:cs="Calibri"/>
                <w:szCs w:val="22"/>
              </w:rPr>
              <w:t>State Office, gift in-kind suppor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838A0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szCs w:val="22"/>
              </w:rPr>
            </w:pPr>
            <w:r w:rsidRPr="00CC41E5">
              <w:rPr>
                <w:rFonts w:ascii="Calibri" w:hAnsi="Calibri" w:cs="Calibri"/>
                <w:szCs w:val="22"/>
              </w:rPr>
              <w:t>$2,972.60</w:t>
            </w:r>
          </w:p>
        </w:tc>
      </w:tr>
      <w:tr w:rsidR="002D6650" w:rsidRPr="00CC41E5" w14:paraId="1F85BC90" w14:textId="77777777" w:rsidTr="004830F3">
        <w:trPr>
          <w:trHeight w:val="5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E02D" w14:textId="353A0D1B" w:rsidR="005605EE" w:rsidRPr="00CC41E5" w:rsidRDefault="005605EE" w:rsidP="005605EE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C8C2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szCs w:val="22"/>
              </w:rPr>
            </w:pPr>
            <w:r w:rsidRPr="00CC41E5">
              <w:rPr>
                <w:rFonts w:ascii="Calibri" w:hAnsi="Calibri" w:cs="Calibri"/>
                <w:szCs w:val="22"/>
              </w:rPr>
              <w:t>Julie Alanna Bain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08CF9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szCs w:val="22"/>
              </w:rPr>
            </w:pPr>
            <w:r w:rsidRPr="00CC41E5">
              <w:rPr>
                <w:rFonts w:ascii="Calibri" w:hAnsi="Calibri" w:cs="Calibri"/>
                <w:szCs w:val="22"/>
              </w:rPr>
              <w:t>Direct bank transfer/online donati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D1CC7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szCs w:val="22"/>
              </w:rPr>
            </w:pPr>
            <w:r w:rsidRPr="00CC41E5">
              <w:rPr>
                <w:rFonts w:ascii="Calibri" w:hAnsi="Calibri" w:cs="Calibri"/>
                <w:szCs w:val="22"/>
              </w:rPr>
              <w:t>$400.00</w:t>
            </w:r>
          </w:p>
        </w:tc>
      </w:tr>
      <w:tr w:rsidR="002D6650" w:rsidRPr="00CC41E5" w14:paraId="4D19D6EA" w14:textId="77777777" w:rsidTr="004830F3">
        <w:trPr>
          <w:trHeight w:val="4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919D" w14:textId="0BA4DB34" w:rsidR="005605EE" w:rsidRPr="00CC41E5" w:rsidRDefault="005605EE" w:rsidP="005605EE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221CE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szCs w:val="22"/>
              </w:rPr>
            </w:pPr>
            <w:r w:rsidRPr="00CC41E5">
              <w:rPr>
                <w:rFonts w:ascii="Calibri" w:hAnsi="Calibri" w:cs="Calibri"/>
                <w:szCs w:val="22"/>
              </w:rPr>
              <w:t>Barbara L Traver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7B9A6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szCs w:val="22"/>
              </w:rPr>
            </w:pPr>
            <w:r w:rsidRPr="00CC41E5">
              <w:rPr>
                <w:rFonts w:ascii="Calibri" w:hAnsi="Calibri" w:cs="Calibri"/>
                <w:szCs w:val="22"/>
              </w:rPr>
              <w:t>Direct bank transfer/online donatio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9D8AA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szCs w:val="22"/>
              </w:rPr>
            </w:pPr>
            <w:r w:rsidRPr="00CC41E5">
              <w:rPr>
                <w:rFonts w:ascii="Calibri" w:hAnsi="Calibri" w:cs="Calibri"/>
                <w:szCs w:val="22"/>
              </w:rPr>
              <w:t>$300.00</w:t>
            </w:r>
          </w:p>
        </w:tc>
      </w:tr>
      <w:tr w:rsidR="002D6650" w:rsidRPr="00CC41E5" w14:paraId="1894622D" w14:textId="77777777" w:rsidTr="004830F3">
        <w:trPr>
          <w:trHeight w:val="5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A1CD" w14:textId="3F89A55B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A2AA9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szCs w:val="22"/>
              </w:rPr>
            </w:pPr>
            <w:r w:rsidRPr="00CC41E5">
              <w:rPr>
                <w:rFonts w:ascii="Calibri" w:hAnsi="Calibri" w:cs="Calibri"/>
                <w:szCs w:val="22"/>
              </w:rPr>
              <w:t xml:space="preserve">Sally E Miller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37288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szCs w:val="22"/>
              </w:rPr>
            </w:pPr>
            <w:r w:rsidRPr="00CC41E5">
              <w:rPr>
                <w:rFonts w:ascii="Calibri" w:hAnsi="Calibri" w:cs="Calibri"/>
                <w:szCs w:val="22"/>
              </w:rPr>
              <w:t>Direct bank transfer/online donatio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D9CC7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szCs w:val="22"/>
              </w:rPr>
            </w:pPr>
            <w:r w:rsidRPr="00CC41E5">
              <w:rPr>
                <w:rFonts w:ascii="Calibri" w:hAnsi="Calibri" w:cs="Calibri"/>
                <w:szCs w:val="22"/>
              </w:rPr>
              <w:t>$50.00</w:t>
            </w:r>
          </w:p>
        </w:tc>
      </w:tr>
    </w:tbl>
    <w:p w14:paraId="1B6F1C20" w14:textId="77777777" w:rsidR="00EA718E" w:rsidRDefault="00EA718E">
      <w:r>
        <w:br w:type="page"/>
      </w:r>
    </w:p>
    <w:p w14:paraId="010EE086" w14:textId="77777777" w:rsidR="00EA718E" w:rsidRDefault="00EA718E"/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2658"/>
        <w:gridCol w:w="36"/>
        <w:gridCol w:w="2835"/>
        <w:gridCol w:w="142"/>
        <w:gridCol w:w="2551"/>
        <w:gridCol w:w="394"/>
        <w:gridCol w:w="32"/>
        <w:gridCol w:w="1984"/>
      </w:tblGrid>
      <w:tr w:rsidR="00DB7E7B" w:rsidRPr="00CC41E5" w14:paraId="1E596D53" w14:textId="77777777" w:rsidTr="004830F3">
        <w:trPr>
          <w:trHeight w:val="290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4E3"/>
            <w:vAlign w:val="bottom"/>
          </w:tcPr>
          <w:p w14:paraId="67F4331A" w14:textId="33C1588E" w:rsidR="005605EE" w:rsidRDefault="005605EE" w:rsidP="005605EE">
            <w:pPr>
              <w:tabs>
                <w:tab w:val="clear" w:pos="1985"/>
              </w:tabs>
              <w:jc w:val="center"/>
            </w:pPr>
            <w:r>
              <w:br w:type="page"/>
            </w: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NORTH WARD</w:t>
            </w:r>
          </w:p>
        </w:tc>
      </w:tr>
      <w:tr w:rsidR="0019296A" w:rsidRPr="00CC41E5" w14:paraId="04AE6151" w14:textId="77777777" w:rsidTr="004830F3">
        <w:trPr>
          <w:trHeight w:val="2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E954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HURREY, Phil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FC1B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490C77" w:rsidRPr="00CC41E5" w14:paraId="0D9403E9" w14:textId="77777777" w:rsidTr="00126AEF">
        <w:trPr>
          <w:trHeight w:val="34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94BD" w14:textId="3283E662" w:rsidR="00490C77" w:rsidRPr="00CC41E5" w:rsidRDefault="00490C77" w:rsidP="00126AEF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SSOS, Ma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DB00" w14:textId="77777777" w:rsidR="00490C77" w:rsidRPr="00CC41E5" w:rsidRDefault="00490C77" w:rsidP="00126AEF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ustralian Labor Party (Victorian Branch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549" w14:textId="77777777" w:rsidR="00490C77" w:rsidRPr="00CC41E5" w:rsidRDefault="00490C77" w:rsidP="00126AEF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-kind suppor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2AC1" w14:textId="77777777" w:rsidR="00490C77" w:rsidRPr="00CC41E5" w:rsidRDefault="00490C77" w:rsidP="00126AEF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,250.00</w:t>
            </w:r>
          </w:p>
        </w:tc>
      </w:tr>
      <w:tr w:rsidR="0019296A" w:rsidRPr="00CC41E5" w14:paraId="3D523391" w14:textId="77777777" w:rsidTr="004830F3">
        <w:trPr>
          <w:trHeight w:val="2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7AEF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PAL, Shashi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D9D3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19296A" w:rsidRPr="00CC41E5" w14:paraId="62E98CC4" w14:textId="77777777" w:rsidTr="004830F3">
        <w:trPr>
          <w:trHeight w:val="48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1932" w14:textId="77777777" w:rsidR="005605EE" w:rsidRPr="00CC41E5" w:rsidRDefault="005605EE" w:rsidP="005605E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STOW, Christin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4CA1" w14:textId="719FD2C4" w:rsidR="005605EE" w:rsidRPr="00CC41E5" w:rsidRDefault="00D75A16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.Kirkman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C8E8" w14:textId="0D2251E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Gift in-kind contribution for printing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2F0C" w14:textId="77777777" w:rsidR="005605EE" w:rsidRPr="00CC41E5" w:rsidRDefault="005605EE" w:rsidP="005605E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1,311.00</w:t>
            </w:r>
          </w:p>
        </w:tc>
      </w:tr>
      <w:tr w:rsidR="00323785" w:rsidRPr="00CC41E5" w14:paraId="480353C1" w14:textId="77777777" w:rsidTr="004830F3">
        <w:trPr>
          <w:trHeight w:val="2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4E3"/>
            <w:vAlign w:val="bottom"/>
            <w:hideMark/>
          </w:tcPr>
          <w:p w14:paraId="34CA17E4" w14:textId="74C1CC9F" w:rsidR="00CC41E5" w:rsidRPr="00CC41E5" w:rsidRDefault="00752375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br w:type="page"/>
            </w:r>
            <w:r w:rsidR="00CC41E5"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PAINTED HILLS WARD</w:t>
            </w:r>
          </w:p>
        </w:tc>
      </w:tr>
      <w:tr w:rsidR="00C75597" w:rsidRPr="00CC41E5" w14:paraId="7C738C30" w14:textId="77777777" w:rsidTr="00E709B7">
        <w:trPr>
          <w:trHeight w:val="545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967C" w14:textId="26AA57D7" w:rsidR="00C9514C" w:rsidRPr="00CC41E5" w:rsidRDefault="00C9514C" w:rsidP="00CC41E5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GUNN, Deb</w:t>
            </w:r>
            <w:r w:rsidR="00BC5713">
              <w:rPr>
                <w:rFonts w:ascii="Calibri" w:hAnsi="Calibri" w:cs="Calibri"/>
                <w:color w:val="000000"/>
                <w:szCs w:val="22"/>
              </w:rPr>
              <w:t>ra</w:t>
            </w:r>
          </w:p>
          <w:p w14:paraId="42B0E95B" w14:textId="0106DC2E" w:rsidR="00C9514C" w:rsidRPr="00CC41E5" w:rsidRDefault="00C9514C" w:rsidP="00CC61A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2486" w14:textId="77777777" w:rsidR="00C9514C" w:rsidRPr="00CC41E5" w:rsidRDefault="00C9514C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Health &amp; Community Services Union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E1B4" w14:textId="12B90917" w:rsidR="00C9514C" w:rsidRPr="00CC41E5" w:rsidRDefault="00C9514C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Donation -</w:t>
            </w:r>
            <w:r w:rsidRPr="00CC41E5">
              <w:rPr>
                <w:rFonts w:ascii="Calibri" w:hAnsi="Calibri" w:cs="Calibri"/>
                <w:color w:val="000000"/>
                <w:szCs w:val="22"/>
              </w:rPr>
              <w:br/>
            </w:r>
            <w:r w:rsidR="0093695D">
              <w:rPr>
                <w:rFonts w:ascii="Calibri" w:hAnsi="Calibri" w:cs="Calibri"/>
                <w:color w:val="000000"/>
                <w:szCs w:val="22"/>
              </w:rPr>
              <w:t>electronic funds deposit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72A1" w14:textId="77777777" w:rsidR="00C9514C" w:rsidRPr="00CC41E5" w:rsidRDefault="00C9514C" w:rsidP="00CC41E5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500.00</w:t>
            </w:r>
          </w:p>
        </w:tc>
      </w:tr>
      <w:tr w:rsidR="00DB7E7B" w:rsidRPr="00CC41E5" w14:paraId="43AC2276" w14:textId="77777777" w:rsidTr="00023A46">
        <w:trPr>
          <w:trHeight w:val="1831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775" w14:textId="0105C45D" w:rsidR="00C9514C" w:rsidRPr="00CC41E5" w:rsidRDefault="00C9514C" w:rsidP="00CC61AA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449A" w14:textId="673F9758" w:rsidR="00C9514C" w:rsidRPr="00CC41E5" w:rsidRDefault="00C9514C" w:rsidP="00CC61AA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 xml:space="preserve">Australian Labor 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C6F3" w14:textId="0848CC3D" w:rsidR="00C9514C" w:rsidRPr="00CC41E5" w:rsidRDefault="00C9514C" w:rsidP="00CC61AA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 xml:space="preserve">Gift in-kind contribution </w:t>
            </w:r>
            <w:r w:rsidR="000D3616">
              <w:rPr>
                <w:rFonts w:ascii="Calibri" w:hAnsi="Calibri" w:cs="Calibri"/>
                <w:color w:val="000000"/>
                <w:szCs w:val="22"/>
              </w:rPr>
              <w:t>for Candidate vetting</w:t>
            </w:r>
            <w:r w:rsidR="0016731D">
              <w:rPr>
                <w:rFonts w:ascii="Calibri" w:hAnsi="Calibri" w:cs="Calibri"/>
                <w:color w:val="000000"/>
                <w:szCs w:val="22"/>
              </w:rPr>
              <w:t>, campaign Central setup</w:t>
            </w:r>
            <w:r w:rsidR="00BC307A">
              <w:rPr>
                <w:rFonts w:ascii="Calibri" w:hAnsi="Calibri" w:cs="Calibri"/>
                <w:color w:val="000000"/>
                <w:szCs w:val="22"/>
              </w:rPr>
              <w:t>, access to resources</w:t>
            </w:r>
            <w:r w:rsidR="000C00BA">
              <w:rPr>
                <w:rFonts w:ascii="Calibri" w:hAnsi="Calibri" w:cs="Calibri"/>
                <w:color w:val="000000"/>
                <w:szCs w:val="22"/>
              </w:rPr>
              <w:t xml:space="preserve">/information for Director </w:t>
            </w:r>
            <w:r w:rsidR="0071265B">
              <w:rPr>
                <w:rFonts w:ascii="Calibri" w:hAnsi="Calibri" w:cs="Calibri"/>
                <w:color w:val="000000"/>
                <w:szCs w:val="22"/>
              </w:rPr>
              <w:t>Voter</w:t>
            </w:r>
            <w:r w:rsidR="000C00BA">
              <w:rPr>
                <w:rFonts w:ascii="Calibri" w:hAnsi="Calibri" w:cs="Calibri"/>
                <w:color w:val="000000"/>
                <w:szCs w:val="22"/>
              </w:rPr>
              <w:t xml:space="preserve"> Contact, training</w:t>
            </w:r>
            <w:r w:rsidR="00AB21B7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 w:rsidR="00560042">
              <w:rPr>
                <w:rFonts w:ascii="Calibri" w:hAnsi="Calibri" w:cs="Calibri"/>
                <w:color w:val="000000"/>
                <w:szCs w:val="22"/>
              </w:rPr>
              <w:t>design services, clearance of campaign material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2D8B" w14:textId="77777777" w:rsidR="00C9514C" w:rsidRPr="00CC41E5" w:rsidRDefault="00C9514C" w:rsidP="00CC61AA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1,250.00</w:t>
            </w:r>
          </w:p>
        </w:tc>
      </w:tr>
      <w:tr w:rsidR="00DB7E7B" w:rsidRPr="00CC41E5" w14:paraId="51391B05" w14:textId="77777777" w:rsidTr="003C2688">
        <w:trPr>
          <w:trHeight w:val="31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DE18F08" w14:textId="77D19AB7" w:rsidR="003C2688" w:rsidRPr="00CC41E5" w:rsidRDefault="003C2688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br w:type="page"/>
            </w: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SOUTH MORANG WARD</w:t>
            </w:r>
          </w:p>
        </w:tc>
      </w:tr>
      <w:tr w:rsidR="00A2103F" w:rsidRPr="00CC41E5" w14:paraId="2162A5F4" w14:textId="77777777" w:rsidTr="003F6AE8">
        <w:trPr>
          <w:trHeight w:val="31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FE2E" w14:textId="1A5B9F4F" w:rsidR="003C2688" w:rsidRPr="00CC41E5" w:rsidRDefault="003C2688" w:rsidP="003C268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FILIPPOPOULOS, Andrew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CD7B" w14:textId="3C7B3419" w:rsidR="003C2688" w:rsidRPr="00CC41E5" w:rsidRDefault="003C2688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C75597" w:rsidRPr="00CC41E5" w14:paraId="7FD1DDC0" w14:textId="77777777" w:rsidTr="00E709B7">
        <w:trPr>
          <w:trHeight w:val="3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03E9" w14:textId="5153E53F" w:rsidR="003C2688" w:rsidRPr="00CC41E5" w:rsidRDefault="003C2688" w:rsidP="003C268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LOBOSCO, Moniqu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3469" w14:textId="7EF84ECA" w:rsidR="003C2688" w:rsidRPr="00CC41E5" w:rsidRDefault="003C2688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Liliana D'Ambrosi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7006" w14:textId="255A0954" w:rsidR="003C2688" w:rsidRPr="00CC41E5" w:rsidRDefault="003C2688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Donation -</w:t>
            </w:r>
            <w:r w:rsidRPr="00CC41E5">
              <w:rPr>
                <w:rFonts w:ascii="Calibri" w:hAnsi="Calibri" w:cs="Calibri"/>
                <w:color w:val="000000"/>
                <w:szCs w:val="22"/>
              </w:rPr>
              <w:br/>
              <w:t>bank transfer</w:t>
            </w:r>
            <w:r w:rsidR="00A2103F">
              <w:rPr>
                <w:rFonts w:ascii="Calibri" w:hAnsi="Calibri" w:cs="Calibri"/>
                <w:color w:val="000000"/>
                <w:szCs w:val="22"/>
              </w:rPr>
              <w:t xml:space="preserve"> of $500</w:t>
            </w:r>
            <w:r w:rsidR="00F14109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7F110A">
              <w:rPr>
                <w:rFonts w:ascii="Calibri" w:hAnsi="Calibri" w:cs="Calibri"/>
                <w:color w:val="000000"/>
                <w:szCs w:val="22"/>
              </w:rPr>
              <w:t>into campaign account for general contribution toward campaign activity cost</w:t>
            </w:r>
            <w:r w:rsidR="00A42435">
              <w:rPr>
                <w:rFonts w:ascii="Calibri" w:hAnsi="Calibri" w:cs="Calibri"/>
                <w:color w:val="000000"/>
                <w:szCs w:val="22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B1C0" w14:textId="17EA1A98" w:rsidR="003C2688" w:rsidRPr="00CC41E5" w:rsidRDefault="003C2688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500.00</w:t>
            </w:r>
          </w:p>
        </w:tc>
      </w:tr>
      <w:tr w:rsidR="0019296A" w:rsidRPr="00CC41E5" w14:paraId="5C6B2D94" w14:textId="77777777" w:rsidTr="00E709B7">
        <w:trPr>
          <w:trHeight w:val="314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8006D" w14:textId="77777777" w:rsidR="003C2688" w:rsidRPr="00CC41E5" w:rsidRDefault="003C2688" w:rsidP="003C268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198E" w14:textId="52747D15" w:rsidR="003C2688" w:rsidRPr="00CC41E5" w:rsidRDefault="003C2688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Australian Labor Party</w:t>
            </w:r>
            <w:r w:rsidRPr="00CC41E5">
              <w:rPr>
                <w:rFonts w:ascii="Calibri" w:hAnsi="Calibri" w:cs="Calibri"/>
                <w:color w:val="000000"/>
                <w:szCs w:val="22"/>
              </w:rPr>
              <w:br/>
              <w:t>(Victorian branch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531F" w14:textId="3322F55D" w:rsidR="003C2688" w:rsidRPr="00CC41E5" w:rsidRDefault="003C2688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 xml:space="preserve">Gift in-kind contribution for candidate vetting, </w:t>
            </w:r>
            <w:r w:rsidR="003B1EA3">
              <w:rPr>
                <w:rFonts w:ascii="Calibri" w:hAnsi="Calibri" w:cs="Calibri"/>
                <w:color w:val="000000"/>
                <w:szCs w:val="22"/>
              </w:rPr>
              <w:t>setup of Campaign Central</w:t>
            </w:r>
            <w:r w:rsidR="00794667">
              <w:rPr>
                <w:rFonts w:ascii="Calibri" w:hAnsi="Calibri" w:cs="Calibri"/>
                <w:color w:val="000000"/>
                <w:szCs w:val="22"/>
              </w:rPr>
              <w:t>, access to its resources</w:t>
            </w:r>
            <w:r w:rsidR="000B7C1C">
              <w:rPr>
                <w:rFonts w:ascii="Calibri" w:hAnsi="Calibri" w:cs="Calibri"/>
                <w:color w:val="000000"/>
                <w:szCs w:val="22"/>
              </w:rPr>
              <w:t xml:space="preserve">/information </w:t>
            </w:r>
            <w:r w:rsidR="00584E03">
              <w:rPr>
                <w:rFonts w:ascii="Calibri" w:hAnsi="Calibri" w:cs="Calibri"/>
                <w:color w:val="000000"/>
                <w:szCs w:val="22"/>
              </w:rPr>
              <w:t xml:space="preserve">for the purposes of Direct Voter </w:t>
            </w:r>
            <w:r w:rsidR="00940284">
              <w:rPr>
                <w:rFonts w:ascii="Calibri" w:hAnsi="Calibri" w:cs="Calibri"/>
                <w:color w:val="000000"/>
                <w:szCs w:val="22"/>
              </w:rPr>
              <w:t>Contact</w:t>
            </w:r>
            <w:r w:rsidR="00686D3A">
              <w:rPr>
                <w:rFonts w:ascii="Calibri" w:hAnsi="Calibri" w:cs="Calibri"/>
                <w:color w:val="000000"/>
                <w:szCs w:val="22"/>
              </w:rPr>
              <w:t xml:space="preserve">, as well as the provision of training, design services and the </w:t>
            </w:r>
            <w:r w:rsidR="00851183">
              <w:rPr>
                <w:rFonts w:ascii="Calibri" w:hAnsi="Calibri" w:cs="Calibri"/>
                <w:color w:val="000000"/>
                <w:szCs w:val="22"/>
              </w:rPr>
              <w:t>clearance</w:t>
            </w:r>
            <w:r w:rsidR="00CC1F8D">
              <w:rPr>
                <w:rFonts w:ascii="Calibri" w:hAnsi="Calibri" w:cs="Calibri"/>
                <w:color w:val="000000"/>
                <w:szCs w:val="22"/>
              </w:rPr>
              <w:t xml:space="preserve"> of </w:t>
            </w:r>
            <w:r w:rsidR="00851183">
              <w:rPr>
                <w:rFonts w:ascii="Calibri" w:hAnsi="Calibri" w:cs="Calibri"/>
                <w:color w:val="000000"/>
                <w:szCs w:val="22"/>
              </w:rPr>
              <w:t xml:space="preserve">campaign materials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B3BE" w14:textId="2D7AA7FF" w:rsidR="003C2688" w:rsidRPr="00CC41E5" w:rsidRDefault="003C2688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1,250.00</w:t>
            </w:r>
          </w:p>
        </w:tc>
      </w:tr>
      <w:tr w:rsidR="00DB7E7B" w:rsidRPr="00CC41E5" w14:paraId="33550C20" w14:textId="77777777" w:rsidTr="00111416">
        <w:trPr>
          <w:trHeight w:val="31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F3F1" w14:textId="45C9CC18" w:rsidR="00455AC3" w:rsidRPr="00CC41E5" w:rsidRDefault="00455AC3" w:rsidP="003C268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TAYLOR, Martin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BBC9" w14:textId="454331AA" w:rsidR="00455AC3" w:rsidRPr="00CC41E5" w:rsidRDefault="0003024D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DB7E7B" w:rsidRPr="00CC41E5" w14:paraId="2260EB6B" w14:textId="77777777" w:rsidTr="002817BB">
        <w:trPr>
          <w:trHeight w:val="31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F906AE0" w14:textId="77FEFF86" w:rsidR="002817BB" w:rsidRPr="00CC41E5" w:rsidRDefault="002817BB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C41E5">
              <w:rPr>
                <w:rFonts w:ascii="Calibri" w:hAnsi="Calibri" w:cs="Calibri"/>
                <w:b/>
                <w:bCs/>
                <w:color w:val="FFFFFF"/>
                <w:szCs w:val="22"/>
              </w:rPr>
              <w:t>THOMASTOWN WARD</w:t>
            </w:r>
          </w:p>
        </w:tc>
      </w:tr>
      <w:tr w:rsidR="00477A7B" w:rsidRPr="00CC41E5" w14:paraId="3559413B" w14:textId="77777777" w:rsidTr="00111416">
        <w:trPr>
          <w:trHeight w:val="31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85B0" w14:textId="490697CC" w:rsidR="002817BB" w:rsidRPr="00CC41E5" w:rsidRDefault="002817BB" w:rsidP="002817BB">
            <w:pPr>
              <w:tabs>
                <w:tab w:val="clear" w:pos="1985"/>
              </w:tabs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BAI, Quentin</w:t>
            </w:r>
          </w:p>
        </w:tc>
        <w:tc>
          <w:tcPr>
            <w:tcW w:w="7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ED37" w14:textId="392384A3" w:rsidR="002817BB" w:rsidRPr="00CC41E5" w:rsidRDefault="002817BB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No Disclosable Gift</w:t>
            </w:r>
          </w:p>
        </w:tc>
      </w:tr>
      <w:tr w:rsidR="00DB7E7B" w:rsidRPr="00CC41E5" w14:paraId="5B603ECE" w14:textId="77777777" w:rsidTr="009B66C1">
        <w:trPr>
          <w:trHeight w:val="31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6DF7" w14:textId="720BA2FD" w:rsidR="009B66C1" w:rsidRPr="00CC41E5" w:rsidRDefault="009B66C1" w:rsidP="002817BB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OKS, Nicholas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48DD" w14:textId="500E36B6" w:rsidR="009B66C1" w:rsidRPr="00CC41E5" w:rsidRDefault="0060003E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chael Dean Schilra</w:t>
            </w:r>
            <w:r w:rsidR="00224589">
              <w:rPr>
                <w:rFonts w:ascii="Calibri" w:hAnsi="Calibri" w:cs="Calibri"/>
                <w:color w:val="000000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Cs w:val="22"/>
              </w:rPr>
              <w:t>i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3E3F" w14:textId="6A24E159" w:rsidR="009B66C1" w:rsidRPr="00CC41E5" w:rsidRDefault="0060003E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rinted election </w:t>
            </w:r>
            <w:r w:rsidR="00224589">
              <w:rPr>
                <w:rFonts w:ascii="Calibri" w:hAnsi="Calibri" w:cs="Calibri"/>
                <w:color w:val="000000"/>
                <w:szCs w:val="22"/>
              </w:rPr>
              <w:t>material (posters, flyer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6E67" w14:textId="080E5E40" w:rsidR="009B66C1" w:rsidRPr="00CC41E5" w:rsidRDefault="00224589" w:rsidP="003C268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,499.82</w:t>
            </w:r>
          </w:p>
        </w:tc>
      </w:tr>
      <w:tr w:rsidR="00076AE8" w:rsidRPr="00CC41E5" w14:paraId="3277680E" w14:textId="77777777" w:rsidTr="00A37B27">
        <w:trPr>
          <w:trHeight w:val="314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4C7C" w14:textId="16866D54" w:rsidR="00076AE8" w:rsidRDefault="00076AE8" w:rsidP="003E1DC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240CA6">
              <w:rPr>
                <w:rFonts w:ascii="Calibri" w:hAnsi="Calibri" w:cs="Calibri"/>
                <w:color w:val="000000"/>
                <w:sz w:val="21"/>
                <w:szCs w:val="21"/>
              </w:rPr>
              <w:t>MCGLASHAN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</w:t>
            </w:r>
            <w:r w:rsidRPr="00305497">
              <w:rPr>
                <w:rFonts w:ascii="Calibri" w:hAnsi="Calibri" w:cs="Calibri"/>
                <w:color w:val="000000"/>
                <w:sz w:val="21"/>
                <w:szCs w:val="21"/>
              </w:rPr>
              <w:t>Halima HF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25B7" w14:textId="33049E5E" w:rsidR="00076AE8" w:rsidRDefault="00076AE8" w:rsidP="003E1DC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lham Tawfiq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79B4" w14:textId="77777777" w:rsidR="00076AE8" w:rsidRDefault="00076AE8" w:rsidP="003E1DC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735C89E9" w14:textId="79DE2E04" w:rsidR="00076AE8" w:rsidRDefault="00076AE8" w:rsidP="003E1DC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redit card-Paid through websi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A4D5" w14:textId="31C781D2" w:rsidR="00076AE8" w:rsidRDefault="00076AE8" w:rsidP="003E1DC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0.00</w:t>
            </w:r>
          </w:p>
        </w:tc>
      </w:tr>
      <w:tr w:rsidR="00076AE8" w:rsidRPr="00CC41E5" w14:paraId="5F15E8C9" w14:textId="77777777" w:rsidTr="00A37B27">
        <w:trPr>
          <w:trHeight w:val="314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8053" w14:textId="77777777" w:rsidR="00076AE8" w:rsidRPr="00240CA6" w:rsidRDefault="00076AE8" w:rsidP="003E1DCE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A4C1" w14:textId="0262361F" w:rsidR="00076AE8" w:rsidRDefault="00076AE8" w:rsidP="003E1DC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nata Musoli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4A3C" w14:textId="77777777" w:rsidR="00076AE8" w:rsidRDefault="00076AE8" w:rsidP="00947826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54814738" w14:textId="39F9CBE2" w:rsidR="00076AE8" w:rsidRDefault="00076AE8" w:rsidP="00947826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17A4" w14:textId="4E5CD38A" w:rsidR="00076AE8" w:rsidRDefault="00076AE8" w:rsidP="003E1DCE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50.00</w:t>
            </w:r>
          </w:p>
        </w:tc>
      </w:tr>
    </w:tbl>
    <w:p w14:paraId="4C4B4480" w14:textId="77777777" w:rsidR="00947826" w:rsidRDefault="00947826">
      <w:r>
        <w:br w:type="page"/>
      </w: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2658"/>
        <w:gridCol w:w="3013"/>
        <w:gridCol w:w="2977"/>
        <w:gridCol w:w="1984"/>
      </w:tblGrid>
      <w:tr w:rsidR="00947826" w:rsidRPr="00CC41E5" w14:paraId="1297126D" w14:textId="77777777" w:rsidTr="00076AE8">
        <w:trPr>
          <w:trHeight w:val="31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D303" w14:textId="6C5EB287" w:rsidR="00947826" w:rsidRPr="00240CA6" w:rsidRDefault="00947826" w:rsidP="00947826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40CA6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MCGLASHAN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</w:t>
            </w:r>
            <w:r w:rsidRPr="00305497">
              <w:rPr>
                <w:rFonts w:ascii="Calibri" w:hAnsi="Calibri" w:cs="Calibri"/>
                <w:color w:val="000000"/>
                <w:sz w:val="21"/>
                <w:szCs w:val="21"/>
              </w:rPr>
              <w:t>Halima HF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1055" w14:textId="6DB22D09" w:rsidR="00947826" w:rsidRDefault="00947826" w:rsidP="00947826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min Mos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1BFE" w14:textId="77777777" w:rsidR="00947826" w:rsidRDefault="00947826" w:rsidP="00947826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5D9B4932" w14:textId="4FB4C46D" w:rsidR="00947826" w:rsidRDefault="00947826" w:rsidP="00947826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312A" w14:textId="77777777" w:rsidR="00947826" w:rsidRDefault="00947826" w:rsidP="00947826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2953E579" w14:textId="53D91BBC" w:rsidR="003A1DA8" w:rsidRDefault="003A1DA8" w:rsidP="00947826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500.00</w:t>
            </w:r>
          </w:p>
        </w:tc>
      </w:tr>
      <w:tr w:rsidR="003A1DA8" w:rsidRPr="00CC41E5" w14:paraId="28132CF1" w14:textId="77777777" w:rsidTr="00076AE8">
        <w:trPr>
          <w:trHeight w:val="314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3ECC" w14:textId="77777777" w:rsidR="003A1DA8" w:rsidRPr="00240CA6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F1CC" w14:textId="3E7C86DB" w:rsidR="003A1DA8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Liljana </w:t>
            </w:r>
            <w:r w:rsidR="00652D0B">
              <w:rPr>
                <w:rFonts w:ascii="Calibri" w:hAnsi="Calibri" w:cs="Calibri"/>
                <w:color w:val="000000"/>
                <w:szCs w:val="22"/>
              </w:rPr>
              <w:t xml:space="preserve">Tasevs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A6B1" w14:textId="77777777" w:rsidR="003A1DA8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639C0935" w14:textId="1EBAAA19" w:rsidR="003A1DA8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A17E2" w14:textId="0DB6D544" w:rsidR="003A1DA8" w:rsidRDefault="00652D0B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0.00</w:t>
            </w:r>
          </w:p>
        </w:tc>
      </w:tr>
      <w:tr w:rsidR="003A1DA8" w:rsidRPr="00CC41E5" w14:paraId="65AB7D98" w14:textId="77777777" w:rsidTr="00076AE8">
        <w:trPr>
          <w:trHeight w:val="314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51B0" w14:textId="77777777" w:rsidR="003A1DA8" w:rsidRPr="00240CA6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A9C7" w14:textId="34EE5D10" w:rsidR="003A1DA8" w:rsidRDefault="00652D0B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ina Ayoub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DDBC" w14:textId="77777777" w:rsidR="003A1DA8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40CBECCB" w14:textId="2CE0682A" w:rsidR="003A1DA8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F5BF" w14:textId="5730E472" w:rsidR="003A1DA8" w:rsidRDefault="00652D0B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50.00</w:t>
            </w:r>
          </w:p>
        </w:tc>
      </w:tr>
      <w:tr w:rsidR="003A1DA8" w:rsidRPr="00CC41E5" w14:paraId="059C279C" w14:textId="77777777" w:rsidTr="00076AE8">
        <w:trPr>
          <w:trHeight w:val="314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2B24" w14:textId="77777777" w:rsidR="003A1DA8" w:rsidRPr="00240CA6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E928" w14:textId="0DE04B7C" w:rsidR="003A1DA8" w:rsidRDefault="00652D0B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ania </w:t>
            </w:r>
            <w:r w:rsidR="00313BFB">
              <w:rPr>
                <w:rFonts w:ascii="Calibri" w:hAnsi="Calibri" w:cs="Calibri"/>
                <w:color w:val="000000"/>
                <w:szCs w:val="22"/>
              </w:rPr>
              <w:t>El-Mughay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9685" w14:textId="77777777" w:rsidR="003A1DA8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45087EA5" w14:textId="129F57D7" w:rsidR="003A1DA8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54FB" w14:textId="0767F3D1" w:rsidR="003A1DA8" w:rsidRDefault="00313BFB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0.00</w:t>
            </w:r>
          </w:p>
        </w:tc>
      </w:tr>
      <w:tr w:rsidR="003A1DA8" w:rsidRPr="00CC41E5" w14:paraId="692FAF51" w14:textId="77777777" w:rsidTr="00076AE8">
        <w:trPr>
          <w:trHeight w:val="314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F1A3" w14:textId="77777777" w:rsidR="003A1DA8" w:rsidRPr="00240CA6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A48D" w14:textId="744541FD" w:rsidR="003A1DA8" w:rsidRDefault="00313BFB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Pablo </w:t>
            </w:r>
            <w:r w:rsidR="00CF2F29">
              <w:rPr>
                <w:rFonts w:ascii="Calibri" w:hAnsi="Calibri" w:cs="Calibri"/>
                <w:color w:val="000000"/>
                <w:szCs w:val="22"/>
              </w:rPr>
              <w:t>Naranj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BFBD" w14:textId="77777777" w:rsidR="00313BFB" w:rsidRDefault="00313BFB" w:rsidP="00313BFB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5A3D80C0" w14:textId="776A93B1" w:rsidR="003A1DA8" w:rsidRDefault="00313BFB" w:rsidP="00313BFB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2331" w14:textId="127D9897" w:rsidR="003A1DA8" w:rsidRDefault="00CF2F29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50.00</w:t>
            </w:r>
          </w:p>
        </w:tc>
      </w:tr>
      <w:tr w:rsidR="003A1DA8" w:rsidRPr="00CC41E5" w14:paraId="52DE4510" w14:textId="77777777" w:rsidTr="00076AE8">
        <w:trPr>
          <w:trHeight w:val="314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D568" w14:textId="77777777" w:rsidR="003A1DA8" w:rsidRPr="00240CA6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CA1B" w14:textId="298C24FC" w:rsidR="003A1DA8" w:rsidRDefault="00CF2F29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nish Hussa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87AE" w14:textId="77777777" w:rsidR="00CF2F29" w:rsidRDefault="00CF2F29" w:rsidP="00CF2F29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0BD120B0" w14:textId="3B68CB65" w:rsidR="003A1DA8" w:rsidRDefault="00CF2F29" w:rsidP="00CF2F29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C039" w14:textId="39C7F1BA" w:rsidR="003A1DA8" w:rsidRDefault="00CF2F29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0.00</w:t>
            </w:r>
          </w:p>
        </w:tc>
      </w:tr>
      <w:tr w:rsidR="003A1DA8" w:rsidRPr="00CC41E5" w14:paraId="144AD92A" w14:textId="77777777" w:rsidTr="00076AE8">
        <w:trPr>
          <w:trHeight w:val="314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DF60" w14:textId="77777777" w:rsidR="003A1DA8" w:rsidRPr="00240CA6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5FDC" w14:textId="6A7A9170" w:rsidR="003A1DA8" w:rsidRDefault="00CF2F29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ssam Sale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56DE" w14:textId="77777777" w:rsidR="00CF2F29" w:rsidRDefault="00CF2F29" w:rsidP="00CF2F29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211849AC" w14:textId="2253730B" w:rsidR="003A1DA8" w:rsidRDefault="00CF2F29" w:rsidP="00CF2F29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21A7" w14:textId="424BE09C" w:rsidR="003A1DA8" w:rsidRDefault="00CF2F29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0.00</w:t>
            </w:r>
          </w:p>
        </w:tc>
      </w:tr>
      <w:tr w:rsidR="003A1DA8" w:rsidRPr="00CC41E5" w14:paraId="027B5995" w14:textId="77777777" w:rsidTr="00076AE8">
        <w:trPr>
          <w:trHeight w:val="314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55C8" w14:textId="77777777" w:rsidR="003A1DA8" w:rsidRPr="00240CA6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C0FB" w14:textId="58AB59CF" w:rsidR="003A1DA8" w:rsidRDefault="00CF2F29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Helan Jackso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2D98" w14:textId="77777777" w:rsidR="00CF2F29" w:rsidRDefault="00CF2F29" w:rsidP="00CF2F29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2FE24988" w14:textId="025F006E" w:rsidR="003A1DA8" w:rsidRDefault="00CF2F29" w:rsidP="00CF2F29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B2E9" w14:textId="3BC08927" w:rsidR="003A1DA8" w:rsidRDefault="00CF2F29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50.00</w:t>
            </w:r>
          </w:p>
        </w:tc>
      </w:tr>
      <w:tr w:rsidR="003A1DA8" w:rsidRPr="00CC41E5" w14:paraId="6BA77E00" w14:textId="77777777" w:rsidTr="00076AE8">
        <w:trPr>
          <w:trHeight w:val="314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5F57" w14:textId="77777777" w:rsidR="003A1DA8" w:rsidRPr="00240CA6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583" w14:textId="7B549D4D" w:rsidR="003A1DA8" w:rsidRDefault="00CF2F29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ania Shark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0EDA" w14:textId="77777777" w:rsidR="00BC3D44" w:rsidRDefault="00BC3D44" w:rsidP="00BC3D44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63F55250" w14:textId="6CEB8B26" w:rsidR="003A1DA8" w:rsidRDefault="00BC3D44" w:rsidP="00BC3D44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AB17" w14:textId="2874E142" w:rsidR="003A1DA8" w:rsidRDefault="00BC3D44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0.00</w:t>
            </w:r>
          </w:p>
        </w:tc>
      </w:tr>
      <w:tr w:rsidR="003A1DA8" w:rsidRPr="00CC41E5" w14:paraId="4358E47D" w14:textId="77777777" w:rsidTr="00076AE8">
        <w:trPr>
          <w:trHeight w:val="314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D404" w14:textId="77777777" w:rsidR="003A1DA8" w:rsidRPr="00240CA6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5E6A" w14:textId="5B80E64F" w:rsidR="003A1DA8" w:rsidRDefault="00BC3D44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.Tun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529E" w14:textId="77777777" w:rsidR="00BC3D44" w:rsidRDefault="00BC3D44" w:rsidP="00BC3D44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548AF4DA" w14:textId="3C3E6325" w:rsidR="003A1DA8" w:rsidRDefault="00BC3D44" w:rsidP="00BC3D44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4235" w14:textId="4417C8A0" w:rsidR="003A1DA8" w:rsidRDefault="00BC3D44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0.00</w:t>
            </w:r>
          </w:p>
        </w:tc>
      </w:tr>
      <w:tr w:rsidR="003A1DA8" w:rsidRPr="00CC41E5" w14:paraId="4C70C08F" w14:textId="77777777" w:rsidTr="00076AE8">
        <w:trPr>
          <w:trHeight w:val="314"/>
        </w:trPr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3CC4" w14:textId="77777777" w:rsidR="003A1DA8" w:rsidRPr="00240CA6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CE1E" w14:textId="7CE280D0" w:rsidR="003A1DA8" w:rsidRDefault="00D21803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azim 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B12A" w14:textId="77777777" w:rsidR="00D21803" w:rsidRDefault="00D21803" w:rsidP="00D21803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79DC4777" w14:textId="4FBD46A3" w:rsidR="003A1DA8" w:rsidRDefault="00D21803" w:rsidP="00D21803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86A9" w14:textId="66359F25" w:rsidR="003A1DA8" w:rsidRDefault="00D21803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0.00</w:t>
            </w:r>
          </w:p>
        </w:tc>
      </w:tr>
      <w:tr w:rsidR="003A1DA8" w:rsidRPr="00CC41E5" w14:paraId="60F17F18" w14:textId="77777777" w:rsidTr="00076AE8">
        <w:trPr>
          <w:trHeight w:val="314"/>
        </w:trPr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F0F0" w14:textId="77777777" w:rsidR="003A1DA8" w:rsidRPr="00240CA6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D9FD" w14:textId="7E77BD6E" w:rsidR="003A1DA8" w:rsidRDefault="00D21803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ohammad </w:t>
            </w:r>
            <w:r w:rsidR="00950747">
              <w:rPr>
                <w:rFonts w:ascii="Calibri" w:hAnsi="Calibri" w:cs="Calibri"/>
                <w:color w:val="000000"/>
                <w:szCs w:val="22"/>
              </w:rPr>
              <w:t>Helm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2A1C" w14:textId="77777777" w:rsidR="00950747" w:rsidRDefault="00950747" w:rsidP="00950747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ation- </w:t>
            </w:r>
          </w:p>
          <w:p w14:paraId="39539E98" w14:textId="0B7B4579" w:rsidR="003A1DA8" w:rsidRDefault="00950747" w:rsidP="00950747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card-Paid through web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0555" w14:textId="5316075C" w:rsidR="003A1DA8" w:rsidRDefault="00950747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50.00</w:t>
            </w:r>
          </w:p>
        </w:tc>
      </w:tr>
      <w:tr w:rsidR="003A1DA8" w:rsidRPr="00CC41E5" w14:paraId="3E7FE690" w14:textId="77777777" w:rsidTr="00076AE8">
        <w:trPr>
          <w:trHeight w:val="31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0076" w14:textId="16993A42" w:rsidR="003A1DA8" w:rsidRPr="00CC41E5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THORNTON, Le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73CE" w14:textId="13D340F9" w:rsidR="003A1DA8" w:rsidRPr="00CC41E5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Chloe Pot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5D83" w14:textId="38369922" w:rsidR="003A1DA8" w:rsidRPr="00CC41E5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Donation -</w:t>
            </w:r>
            <w:r w:rsidRPr="00CC41E5">
              <w:rPr>
                <w:rFonts w:ascii="Calibri" w:hAnsi="Calibri" w:cs="Calibri"/>
                <w:color w:val="000000"/>
                <w:szCs w:val="22"/>
              </w:rPr>
              <w:br/>
              <w:t>bank transf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1C7F" w14:textId="2FD64F2C" w:rsidR="003A1DA8" w:rsidRPr="00CC41E5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250.00</w:t>
            </w:r>
          </w:p>
        </w:tc>
      </w:tr>
      <w:tr w:rsidR="003A1DA8" w:rsidRPr="00CC41E5" w14:paraId="3AD7DF92" w14:textId="77777777" w:rsidTr="002817BB">
        <w:trPr>
          <w:trHeight w:val="31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04A9" w14:textId="24F6F23D" w:rsidR="003A1DA8" w:rsidRPr="00CC41E5" w:rsidRDefault="003A1DA8" w:rsidP="003A1DA8">
            <w:pPr>
              <w:tabs>
                <w:tab w:val="clear" w:pos="1985"/>
              </w:tabs>
              <w:jc w:val="left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TIWARI, Charma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B46A" w14:textId="22D1A147" w:rsidR="003A1DA8" w:rsidRPr="00CC41E5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ictorian Branch of Australian Labor Pa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2B70" w14:textId="392DB93C" w:rsidR="003A1DA8" w:rsidRPr="00CC41E5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 xml:space="preserve">Gift in-kind contribution for </w:t>
            </w:r>
            <w:r>
              <w:rPr>
                <w:rFonts w:ascii="Calibri" w:hAnsi="Calibri" w:cs="Calibri"/>
                <w:color w:val="000000"/>
                <w:szCs w:val="22"/>
              </w:rPr>
              <w:t>Professional hours and resources for the Campaig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34DD" w14:textId="70242A6B" w:rsidR="003A1DA8" w:rsidRPr="00CC41E5" w:rsidRDefault="003A1DA8" w:rsidP="003A1DA8">
            <w:pPr>
              <w:tabs>
                <w:tab w:val="clear" w:pos="1985"/>
              </w:tabs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CC41E5">
              <w:rPr>
                <w:rFonts w:ascii="Calibri" w:hAnsi="Calibri" w:cs="Calibri"/>
                <w:color w:val="000000"/>
                <w:szCs w:val="22"/>
              </w:rPr>
              <w:t>$1,250.00</w:t>
            </w:r>
          </w:p>
        </w:tc>
      </w:tr>
    </w:tbl>
    <w:p w14:paraId="2A3447AB" w14:textId="7E1CF2CA" w:rsidR="00CC41E5" w:rsidRPr="00746992" w:rsidRDefault="00CC41E5" w:rsidP="00023A46">
      <w:pPr>
        <w:pStyle w:val="BodyText"/>
        <w:tabs>
          <w:tab w:val="clear" w:pos="1985"/>
          <w:tab w:val="left" w:pos="915"/>
        </w:tabs>
        <w:rPr>
          <w:b/>
        </w:rPr>
      </w:pPr>
    </w:p>
    <w:sectPr w:rsidR="00CC41E5" w:rsidRPr="00746992" w:rsidSect="004830F3">
      <w:headerReference w:type="default" r:id="rId12"/>
      <w:footerReference w:type="default" r:id="rId13"/>
      <w:headerReference w:type="first" r:id="rId14"/>
      <w:pgSz w:w="11907" w:h="16840" w:code="9"/>
      <w:pgMar w:top="2127" w:right="1701" w:bottom="568" w:left="1418" w:header="72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2561" w14:textId="77777777" w:rsidR="00D47054" w:rsidRDefault="00D47054">
      <w:r>
        <w:separator/>
      </w:r>
    </w:p>
  </w:endnote>
  <w:endnote w:type="continuationSeparator" w:id="0">
    <w:p w14:paraId="4839F5FD" w14:textId="77777777" w:rsidR="00D47054" w:rsidRDefault="00D47054">
      <w:r>
        <w:continuationSeparator/>
      </w:r>
    </w:p>
  </w:endnote>
  <w:endnote w:type="continuationNotice" w:id="1">
    <w:p w14:paraId="500E6A00" w14:textId="77777777" w:rsidR="00D47054" w:rsidRDefault="00D47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71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1E72" w14:textId="37CED97F" w:rsidR="00B83CE4" w:rsidRDefault="00B83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19CE5" w14:textId="77777777" w:rsidR="00B83CE4" w:rsidRDefault="00B83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CF16" w14:textId="77777777" w:rsidR="00D47054" w:rsidRDefault="00D47054">
      <w:r>
        <w:separator/>
      </w:r>
    </w:p>
  </w:footnote>
  <w:footnote w:type="continuationSeparator" w:id="0">
    <w:p w14:paraId="5F2D6787" w14:textId="77777777" w:rsidR="00D47054" w:rsidRDefault="00D47054">
      <w:r>
        <w:continuationSeparator/>
      </w:r>
    </w:p>
  </w:footnote>
  <w:footnote w:type="continuationNotice" w:id="1">
    <w:p w14:paraId="7BFAC34F" w14:textId="77777777" w:rsidR="00D47054" w:rsidRDefault="00D47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AFBE" w14:textId="7DCED0DF" w:rsidR="00C7400E" w:rsidRDefault="00C7400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2FF107" wp14:editId="00F3E705">
          <wp:simplePos x="0" y="0"/>
          <wp:positionH relativeFrom="column">
            <wp:posOffset>-923026</wp:posOffset>
          </wp:positionH>
          <wp:positionV relativeFrom="paragraph">
            <wp:posOffset>-448574</wp:posOffset>
          </wp:positionV>
          <wp:extent cx="7582618" cy="1330496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4396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18" cy="1330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5021" w14:textId="35C89665" w:rsidR="003241FA" w:rsidRDefault="00637DFA" w:rsidP="006C4F84">
    <w:pPr>
      <w:pStyle w:val="Header"/>
      <w:ind w:left="-851"/>
    </w:pPr>
    <w:r w:rsidRPr="00637DFA">
      <w:rPr>
        <w:b/>
        <w:bCs/>
        <w:noProof/>
        <w:color w:val="FFFFFF" w:themeColor="background1"/>
        <w:sz w:val="48"/>
        <w:szCs w:val="4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E7A3A" wp14:editId="5B0D5164">
              <wp:simplePos x="0" y="0"/>
              <wp:positionH relativeFrom="column">
                <wp:posOffset>-548005</wp:posOffset>
              </wp:positionH>
              <wp:positionV relativeFrom="paragraph">
                <wp:posOffset>9525</wp:posOffset>
              </wp:positionV>
              <wp:extent cx="3619500" cy="140462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98C9B" w14:textId="1337EEE9" w:rsidR="00637DFA" w:rsidRPr="00637DFA" w:rsidRDefault="00637DFA">
                          <w:pP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37DFA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2024 Council El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oel="http://schemas.microsoft.com/office/2019/extlst">
          <w:pict>
            <v:shapetype w14:anchorId="6B3E7A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15pt;margin-top:.75pt;width:285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" filled="f" stroked="f">
              <v:textbox style="mso-fit-shape-to-text:t">
                <w:txbxContent>
                  <w:p w14:paraId="10598C9B" w14:textId="1337EEE9" w:rsidR="00637DFA" w:rsidRPr="00637DFA" w:rsidRDefault="00637DFA">
                    <w:pP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637DFA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2024 Council Election</w:t>
                    </w:r>
                  </w:p>
                </w:txbxContent>
              </v:textbox>
            </v:shape>
          </w:pict>
        </mc:Fallback>
      </mc:AlternateContent>
    </w:r>
    <w:r w:rsidR="00C7400E">
      <w:rPr>
        <w:noProof/>
      </w:rPr>
      <w:drawing>
        <wp:anchor distT="0" distB="0" distL="114300" distR="114300" simplePos="0" relativeHeight="251658240" behindDoc="0" locked="0" layoutInCell="1" allowOverlap="1" wp14:anchorId="26286256" wp14:editId="1014E525">
          <wp:simplePos x="0" y="0"/>
          <wp:positionH relativeFrom="column">
            <wp:posOffset>-909056</wp:posOffset>
          </wp:positionH>
          <wp:positionV relativeFrom="paragraph">
            <wp:posOffset>-457200</wp:posOffset>
          </wp:positionV>
          <wp:extent cx="7582618" cy="1330496"/>
          <wp:effectExtent l="0" t="0" r="0" b="3175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4396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08" cy="1334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FFFFFF" w:themeColor="background1"/>
        <w:sz w:val="48"/>
        <w:szCs w:val="48"/>
      </w:rPr>
      <w:t>2024 Coucnil Election</w:t>
    </w:r>
    <w:r w:rsidR="006C4F84" w:rsidRPr="006C4F84">
      <w:rPr>
        <w:b/>
        <w:bCs/>
        <w:color w:val="FFFFFF" w:themeColor="background1"/>
        <w:sz w:val="48"/>
        <w:szCs w:val="48"/>
      </w:rPr>
      <w:t>2024</w:t>
    </w:r>
    <w:r w:rsidR="006C4F84" w:rsidRPr="006C4F84">
      <w:rPr>
        <w:color w:val="FFFFFF" w:themeColor="background1"/>
      </w:rPr>
      <w:t xml:space="preserve"> </w:t>
    </w:r>
    <w:r w:rsidR="006C4F84" w:rsidRPr="006C4F84">
      <w:rPr>
        <w:b/>
        <w:bCs/>
        <w:color w:val="FFFFFF" w:themeColor="background1"/>
        <w:sz w:val="48"/>
        <w:szCs w:val="48"/>
      </w:rPr>
      <w:t>Council</w:t>
    </w:r>
    <w:r w:rsidR="006C4F84" w:rsidRPr="006C4F84">
      <w:rPr>
        <w:color w:val="FFFFFF" w:themeColor="background1"/>
      </w:rPr>
      <w:t xml:space="preserve"> </w:t>
    </w:r>
    <w:r w:rsidR="006C4F84" w:rsidRPr="006C4F84">
      <w:rPr>
        <w:b/>
        <w:bCs/>
        <w:color w:val="FFFFFF" w:themeColor="background1"/>
        <w:sz w:val="48"/>
        <w:szCs w:val="48"/>
      </w:rPr>
      <w:t>E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2B8E"/>
    <w:multiLevelType w:val="hybridMultilevel"/>
    <w:tmpl w:val="6396D91E"/>
    <w:lvl w:ilvl="0" w:tplc="D13A24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C26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294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2B2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E16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03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EA1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C66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897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002E"/>
    <w:multiLevelType w:val="hybridMultilevel"/>
    <w:tmpl w:val="0096DC20"/>
    <w:lvl w:ilvl="0" w:tplc="6C2A06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CAA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635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A9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A7B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C51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4DD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03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8D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A21ED"/>
    <w:multiLevelType w:val="hybridMultilevel"/>
    <w:tmpl w:val="828EF6C4"/>
    <w:lvl w:ilvl="0" w:tplc="6518E8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030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EA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01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403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429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5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6F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29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D3B93"/>
    <w:multiLevelType w:val="hybridMultilevel"/>
    <w:tmpl w:val="7C5EAD50"/>
    <w:lvl w:ilvl="0" w:tplc="4B9ABC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009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8EA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63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A4F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CB9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0A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EF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A3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49"/>
    <w:rsid w:val="000031A2"/>
    <w:rsid w:val="00017A9A"/>
    <w:rsid w:val="00020B2D"/>
    <w:rsid w:val="000218D3"/>
    <w:rsid w:val="00023A46"/>
    <w:rsid w:val="0003024D"/>
    <w:rsid w:val="00031B67"/>
    <w:rsid w:val="000326B9"/>
    <w:rsid w:val="000338C2"/>
    <w:rsid w:val="000406CD"/>
    <w:rsid w:val="00051122"/>
    <w:rsid w:val="00055F1F"/>
    <w:rsid w:val="00063B93"/>
    <w:rsid w:val="00066DCE"/>
    <w:rsid w:val="0007269B"/>
    <w:rsid w:val="0007301E"/>
    <w:rsid w:val="00076AE8"/>
    <w:rsid w:val="00092DD8"/>
    <w:rsid w:val="000A3DBA"/>
    <w:rsid w:val="000B3303"/>
    <w:rsid w:val="000B5E6F"/>
    <w:rsid w:val="000B7C1C"/>
    <w:rsid w:val="000C00BA"/>
    <w:rsid w:val="000C250B"/>
    <w:rsid w:val="000D14CF"/>
    <w:rsid w:val="000D3616"/>
    <w:rsid w:val="000E6DBB"/>
    <w:rsid w:val="000F01F3"/>
    <w:rsid w:val="000F1FAB"/>
    <w:rsid w:val="000F25F3"/>
    <w:rsid w:val="001042E8"/>
    <w:rsid w:val="001113E3"/>
    <w:rsid w:val="00111416"/>
    <w:rsid w:val="0012041A"/>
    <w:rsid w:val="0012468C"/>
    <w:rsid w:val="00126029"/>
    <w:rsid w:val="00126BE7"/>
    <w:rsid w:val="00131590"/>
    <w:rsid w:val="0013264A"/>
    <w:rsid w:val="0014254E"/>
    <w:rsid w:val="001425A9"/>
    <w:rsid w:val="00144D02"/>
    <w:rsid w:val="001526BC"/>
    <w:rsid w:val="00161BEF"/>
    <w:rsid w:val="0016731D"/>
    <w:rsid w:val="001711EB"/>
    <w:rsid w:val="00171D49"/>
    <w:rsid w:val="00176C11"/>
    <w:rsid w:val="001833D8"/>
    <w:rsid w:val="0019296A"/>
    <w:rsid w:val="00193E9F"/>
    <w:rsid w:val="00194A1A"/>
    <w:rsid w:val="001953A2"/>
    <w:rsid w:val="001A2D55"/>
    <w:rsid w:val="001A5D48"/>
    <w:rsid w:val="001B453C"/>
    <w:rsid w:val="001C2FA4"/>
    <w:rsid w:val="001C3D2E"/>
    <w:rsid w:val="001D01D4"/>
    <w:rsid w:val="001E0460"/>
    <w:rsid w:val="001E281D"/>
    <w:rsid w:val="001F3AB0"/>
    <w:rsid w:val="002151E7"/>
    <w:rsid w:val="00221DAA"/>
    <w:rsid w:val="00224589"/>
    <w:rsid w:val="00230916"/>
    <w:rsid w:val="00240291"/>
    <w:rsid w:val="00242E29"/>
    <w:rsid w:val="002559BC"/>
    <w:rsid w:val="00256237"/>
    <w:rsid w:val="00256D38"/>
    <w:rsid w:val="00265868"/>
    <w:rsid w:val="002660CC"/>
    <w:rsid w:val="002702BC"/>
    <w:rsid w:val="0027700C"/>
    <w:rsid w:val="002817BB"/>
    <w:rsid w:val="00292478"/>
    <w:rsid w:val="0029674A"/>
    <w:rsid w:val="002A02CF"/>
    <w:rsid w:val="002A0C98"/>
    <w:rsid w:val="002A43D6"/>
    <w:rsid w:val="002C08C7"/>
    <w:rsid w:val="002C1513"/>
    <w:rsid w:val="002C779B"/>
    <w:rsid w:val="002D0EC6"/>
    <w:rsid w:val="002D5DC1"/>
    <w:rsid w:val="002D6650"/>
    <w:rsid w:val="002D7BAC"/>
    <w:rsid w:val="002E324C"/>
    <w:rsid w:val="002E744E"/>
    <w:rsid w:val="002E7C75"/>
    <w:rsid w:val="002F3BD4"/>
    <w:rsid w:val="002F6EA9"/>
    <w:rsid w:val="003009B6"/>
    <w:rsid w:val="003101F7"/>
    <w:rsid w:val="00313BFB"/>
    <w:rsid w:val="00321A51"/>
    <w:rsid w:val="00323785"/>
    <w:rsid w:val="003241FA"/>
    <w:rsid w:val="0032547C"/>
    <w:rsid w:val="00326197"/>
    <w:rsid w:val="003500EC"/>
    <w:rsid w:val="00352669"/>
    <w:rsid w:val="00362738"/>
    <w:rsid w:val="00367C88"/>
    <w:rsid w:val="00374590"/>
    <w:rsid w:val="003812F5"/>
    <w:rsid w:val="00384209"/>
    <w:rsid w:val="00395C25"/>
    <w:rsid w:val="003A068C"/>
    <w:rsid w:val="003A1DA8"/>
    <w:rsid w:val="003A38BD"/>
    <w:rsid w:val="003A4F29"/>
    <w:rsid w:val="003B1EA3"/>
    <w:rsid w:val="003B2BAD"/>
    <w:rsid w:val="003C07A4"/>
    <w:rsid w:val="003C0B97"/>
    <w:rsid w:val="003C2688"/>
    <w:rsid w:val="003D4D3A"/>
    <w:rsid w:val="003E038E"/>
    <w:rsid w:val="003E1DCE"/>
    <w:rsid w:val="003E474B"/>
    <w:rsid w:val="003F6AE8"/>
    <w:rsid w:val="00402C3E"/>
    <w:rsid w:val="00404A94"/>
    <w:rsid w:val="004169B4"/>
    <w:rsid w:val="00420366"/>
    <w:rsid w:val="004300EE"/>
    <w:rsid w:val="00431B03"/>
    <w:rsid w:val="0044537B"/>
    <w:rsid w:val="00453408"/>
    <w:rsid w:val="00455AC3"/>
    <w:rsid w:val="0046064E"/>
    <w:rsid w:val="00461251"/>
    <w:rsid w:val="00477A7B"/>
    <w:rsid w:val="00480FA6"/>
    <w:rsid w:val="004830F3"/>
    <w:rsid w:val="00490C77"/>
    <w:rsid w:val="00496AB6"/>
    <w:rsid w:val="004D7959"/>
    <w:rsid w:val="00501A7C"/>
    <w:rsid w:val="00502281"/>
    <w:rsid w:val="005035D7"/>
    <w:rsid w:val="00526362"/>
    <w:rsid w:val="00526C47"/>
    <w:rsid w:val="00527A7A"/>
    <w:rsid w:val="005342D1"/>
    <w:rsid w:val="00544DE2"/>
    <w:rsid w:val="00545D2F"/>
    <w:rsid w:val="00545F09"/>
    <w:rsid w:val="00546DA9"/>
    <w:rsid w:val="00547E55"/>
    <w:rsid w:val="00560042"/>
    <w:rsid w:val="005605EE"/>
    <w:rsid w:val="00576217"/>
    <w:rsid w:val="00580912"/>
    <w:rsid w:val="00584E03"/>
    <w:rsid w:val="005853F3"/>
    <w:rsid w:val="00592652"/>
    <w:rsid w:val="005976F2"/>
    <w:rsid w:val="005A06B0"/>
    <w:rsid w:val="005A2D2F"/>
    <w:rsid w:val="005A6E31"/>
    <w:rsid w:val="005A76B9"/>
    <w:rsid w:val="005B374A"/>
    <w:rsid w:val="005C6D65"/>
    <w:rsid w:val="005C72DF"/>
    <w:rsid w:val="0060003E"/>
    <w:rsid w:val="0060681C"/>
    <w:rsid w:val="00607C8D"/>
    <w:rsid w:val="00617D3A"/>
    <w:rsid w:val="0063036A"/>
    <w:rsid w:val="00637BCC"/>
    <w:rsid w:val="00637DFA"/>
    <w:rsid w:val="00645CB3"/>
    <w:rsid w:val="00647DFF"/>
    <w:rsid w:val="00652D0B"/>
    <w:rsid w:val="006556AB"/>
    <w:rsid w:val="00655B4E"/>
    <w:rsid w:val="006577DC"/>
    <w:rsid w:val="006626B1"/>
    <w:rsid w:val="00666527"/>
    <w:rsid w:val="00675E9E"/>
    <w:rsid w:val="0068027B"/>
    <w:rsid w:val="00680B19"/>
    <w:rsid w:val="0068600A"/>
    <w:rsid w:val="00686D3A"/>
    <w:rsid w:val="006911B0"/>
    <w:rsid w:val="00693F4E"/>
    <w:rsid w:val="00695514"/>
    <w:rsid w:val="006A066F"/>
    <w:rsid w:val="006A241A"/>
    <w:rsid w:val="006A4D2A"/>
    <w:rsid w:val="006B0ECD"/>
    <w:rsid w:val="006B2951"/>
    <w:rsid w:val="006B7713"/>
    <w:rsid w:val="006C012E"/>
    <w:rsid w:val="006C256E"/>
    <w:rsid w:val="006C4F84"/>
    <w:rsid w:val="006C5A42"/>
    <w:rsid w:val="006C773C"/>
    <w:rsid w:val="006D69CA"/>
    <w:rsid w:val="006D7FF2"/>
    <w:rsid w:val="006E30C0"/>
    <w:rsid w:val="006F2383"/>
    <w:rsid w:val="006F4DD3"/>
    <w:rsid w:val="00703A28"/>
    <w:rsid w:val="0071265B"/>
    <w:rsid w:val="00713EC0"/>
    <w:rsid w:val="0071600A"/>
    <w:rsid w:val="0071630D"/>
    <w:rsid w:val="007236F7"/>
    <w:rsid w:val="00725326"/>
    <w:rsid w:val="00734EF4"/>
    <w:rsid w:val="00746992"/>
    <w:rsid w:val="00751F0D"/>
    <w:rsid w:val="00752375"/>
    <w:rsid w:val="007600B3"/>
    <w:rsid w:val="00760A84"/>
    <w:rsid w:val="00760C4B"/>
    <w:rsid w:val="00763456"/>
    <w:rsid w:val="00765C5D"/>
    <w:rsid w:val="00771E65"/>
    <w:rsid w:val="007727D2"/>
    <w:rsid w:val="007742C6"/>
    <w:rsid w:val="0077524D"/>
    <w:rsid w:val="00775C6A"/>
    <w:rsid w:val="007941DF"/>
    <w:rsid w:val="00794587"/>
    <w:rsid w:val="00794667"/>
    <w:rsid w:val="007B18F0"/>
    <w:rsid w:val="007C03A4"/>
    <w:rsid w:val="007E6236"/>
    <w:rsid w:val="007F110A"/>
    <w:rsid w:val="00801D01"/>
    <w:rsid w:val="008259B8"/>
    <w:rsid w:val="00826170"/>
    <w:rsid w:val="008509EA"/>
    <w:rsid w:val="00851183"/>
    <w:rsid w:val="00863451"/>
    <w:rsid w:val="0088616A"/>
    <w:rsid w:val="008A00B6"/>
    <w:rsid w:val="008A1ED0"/>
    <w:rsid w:val="008A3507"/>
    <w:rsid w:val="008A4A9D"/>
    <w:rsid w:val="008B219E"/>
    <w:rsid w:val="008C6908"/>
    <w:rsid w:val="008C798D"/>
    <w:rsid w:val="008E01F8"/>
    <w:rsid w:val="008E042F"/>
    <w:rsid w:val="008E12C7"/>
    <w:rsid w:val="008E485A"/>
    <w:rsid w:val="00907086"/>
    <w:rsid w:val="009225AA"/>
    <w:rsid w:val="0092329B"/>
    <w:rsid w:val="009233C0"/>
    <w:rsid w:val="00934E8E"/>
    <w:rsid w:val="0093695D"/>
    <w:rsid w:val="00940284"/>
    <w:rsid w:val="00947826"/>
    <w:rsid w:val="00950747"/>
    <w:rsid w:val="00950A02"/>
    <w:rsid w:val="00952E8E"/>
    <w:rsid w:val="00956D62"/>
    <w:rsid w:val="009604E2"/>
    <w:rsid w:val="00963FBB"/>
    <w:rsid w:val="009649D4"/>
    <w:rsid w:val="00992F19"/>
    <w:rsid w:val="00996F5F"/>
    <w:rsid w:val="009A0ED8"/>
    <w:rsid w:val="009A44DD"/>
    <w:rsid w:val="009B66C1"/>
    <w:rsid w:val="009D0F75"/>
    <w:rsid w:val="009D7751"/>
    <w:rsid w:val="009E0783"/>
    <w:rsid w:val="009F344F"/>
    <w:rsid w:val="009F42AF"/>
    <w:rsid w:val="00A2103F"/>
    <w:rsid w:val="00A24CF6"/>
    <w:rsid w:val="00A31387"/>
    <w:rsid w:val="00A377E7"/>
    <w:rsid w:val="00A42435"/>
    <w:rsid w:val="00A47C60"/>
    <w:rsid w:val="00A53E17"/>
    <w:rsid w:val="00A568FD"/>
    <w:rsid w:val="00A606C2"/>
    <w:rsid w:val="00A71DB5"/>
    <w:rsid w:val="00A838E3"/>
    <w:rsid w:val="00A83FDB"/>
    <w:rsid w:val="00A92C7D"/>
    <w:rsid w:val="00AB21B7"/>
    <w:rsid w:val="00AB60F9"/>
    <w:rsid w:val="00AD1917"/>
    <w:rsid w:val="00AD1FD5"/>
    <w:rsid w:val="00AE273E"/>
    <w:rsid w:val="00AF0245"/>
    <w:rsid w:val="00B13CD4"/>
    <w:rsid w:val="00B25342"/>
    <w:rsid w:val="00B44403"/>
    <w:rsid w:val="00B456E6"/>
    <w:rsid w:val="00B47123"/>
    <w:rsid w:val="00B6152D"/>
    <w:rsid w:val="00B83CE4"/>
    <w:rsid w:val="00B92CEA"/>
    <w:rsid w:val="00B9757F"/>
    <w:rsid w:val="00BA10F4"/>
    <w:rsid w:val="00BA5417"/>
    <w:rsid w:val="00BA5F0F"/>
    <w:rsid w:val="00BB0E54"/>
    <w:rsid w:val="00BC307A"/>
    <w:rsid w:val="00BC3D44"/>
    <w:rsid w:val="00BC46B1"/>
    <w:rsid w:val="00BC544B"/>
    <w:rsid w:val="00BC5713"/>
    <w:rsid w:val="00BC59B6"/>
    <w:rsid w:val="00BF6BFC"/>
    <w:rsid w:val="00C001AA"/>
    <w:rsid w:val="00C00B87"/>
    <w:rsid w:val="00C1285C"/>
    <w:rsid w:val="00C1571D"/>
    <w:rsid w:val="00C204C7"/>
    <w:rsid w:val="00C2283F"/>
    <w:rsid w:val="00C32981"/>
    <w:rsid w:val="00C429C4"/>
    <w:rsid w:val="00C43FF0"/>
    <w:rsid w:val="00C452D1"/>
    <w:rsid w:val="00C53DAB"/>
    <w:rsid w:val="00C7400E"/>
    <w:rsid w:val="00C75597"/>
    <w:rsid w:val="00C9514C"/>
    <w:rsid w:val="00CA664C"/>
    <w:rsid w:val="00CA79FB"/>
    <w:rsid w:val="00CB4095"/>
    <w:rsid w:val="00CB5C5C"/>
    <w:rsid w:val="00CC1F8D"/>
    <w:rsid w:val="00CC41E5"/>
    <w:rsid w:val="00CC61AA"/>
    <w:rsid w:val="00CC7C3F"/>
    <w:rsid w:val="00CD08C6"/>
    <w:rsid w:val="00CE3299"/>
    <w:rsid w:val="00CE7662"/>
    <w:rsid w:val="00CF281C"/>
    <w:rsid w:val="00CF2F29"/>
    <w:rsid w:val="00D0650D"/>
    <w:rsid w:val="00D21803"/>
    <w:rsid w:val="00D3124D"/>
    <w:rsid w:val="00D411C9"/>
    <w:rsid w:val="00D41281"/>
    <w:rsid w:val="00D451FC"/>
    <w:rsid w:val="00D45743"/>
    <w:rsid w:val="00D462D4"/>
    <w:rsid w:val="00D46718"/>
    <w:rsid w:val="00D47054"/>
    <w:rsid w:val="00D53EF6"/>
    <w:rsid w:val="00D56AB3"/>
    <w:rsid w:val="00D61713"/>
    <w:rsid w:val="00D64B6D"/>
    <w:rsid w:val="00D66FCA"/>
    <w:rsid w:val="00D75A16"/>
    <w:rsid w:val="00D90DD2"/>
    <w:rsid w:val="00D91CC9"/>
    <w:rsid w:val="00D93446"/>
    <w:rsid w:val="00DB7E7B"/>
    <w:rsid w:val="00DC6FCE"/>
    <w:rsid w:val="00DD480C"/>
    <w:rsid w:val="00DD657F"/>
    <w:rsid w:val="00DE060B"/>
    <w:rsid w:val="00E0097B"/>
    <w:rsid w:val="00E01E54"/>
    <w:rsid w:val="00E045A8"/>
    <w:rsid w:val="00E05A1E"/>
    <w:rsid w:val="00E11B3E"/>
    <w:rsid w:val="00E2037F"/>
    <w:rsid w:val="00E2351F"/>
    <w:rsid w:val="00E23DC5"/>
    <w:rsid w:val="00E47244"/>
    <w:rsid w:val="00E709B7"/>
    <w:rsid w:val="00E71998"/>
    <w:rsid w:val="00E77CFF"/>
    <w:rsid w:val="00E84A53"/>
    <w:rsid w:val="00E867FC"/>
    <w:rsid w:val="00E8767A"/>
    <w:rsid w:val="00E9183C"/>
    <w:rsid w:val="00E9386B"/>
    <w:rsid w:val="00E9628C"/>
    <w:rsid w:val="00EA3CA6"/>
    <w:rsid w:val="00EA718E"/>
    <w:rsid w:val="00EB05FA"/>
    <w:rsid w:val="00ED387D"/>
    <w:rsid w:val="00EE2592"/>
    <w:rsid w:val="00EE42F8"/>
    <w:rsid w:val="00EF1E38"/>
    <w:rsid w:val="00EF4F66"/>
    <w:rsid w:val="00F00705"/>
    <w:rsid w:val="00F0698D"/>
    <w:rsid w:val="00F120D5"/>
    <w:rsid w:val="00F14109"/>
    <w:rsid w:val="00F47A42"/>
    <w:rsid w:val="00F6097A"/>
    <w:rsid w:val="00F66529"/>
    <w:rsid w:val="00F9389C"/>
    <w:rsid w:val="00FA2B32"/>
    <w:rsid w:val="00FB2DAC"/>
    <w:rsid w:val="00FD1DB8"/>
    <w:rsid w:val="00FD29BC"/>
    <w:rsid w:val="00FD2C0A"/>
    <w:rsid w:val="00FF00BC"/>
    <w:rsid w:val="00FF00F9"/>
    <w:rsid w:val="00FF06A7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E5716"/>
  <w15:docId w15:val="{E4AEC2AA-A2C3-4FCF-B590-050F8406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05"/>
    <w:pPr>
      <w:tabs>
        <w:tab w:val="left" w:pos="1985"/>
      </w:tabs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BodyText">
    <w:name w:val="Body Text"/>
    <w:basedOn w:val="Normal"/>
    <w:semiHidden/>
  </w:style>
  <w:style w:type="paragraph" w:styleId="Closing">
    <w:name w:val="Closing"/>
    <w:basedOn w:val="BodyText"/>
    <w:next w:val="BodyText"/>
    <w:link w:val="ClosingChar"/>
    <w:semiHidden/>
    <w:pPr>
      <w:keepNext/>
    </w:pPr>
  </w:style>
  <w:style w:type="paragraph" w:styleId="Date">
    <w:name w:val="Date"/>
    <w:basedOn w:val="BodyText"/>
    <w:next w:val="BodyText"/>
    <w:link w:val="DateChar"/>
    <w:semiHidden/>
    <w:rPr>
      <w:noProof/>
    </w:rPr>
  </w:style>
  <w:style w:type="paragraph" w:customStyle="1" w:styleId="InsideAddress">
    <w:name w:val="Inside Address"/>
    <w:basedOn w:val="BodyText"/>
    <w:pPr>
      <w:keepLines/>
      <w:ind w:right="4321"/>
    </w:pPr>
  </w:style>
  <w:style w:type="paragraph" w:styleId="Salutation">
    <w:name w:val="Salutation"/>
    <w:basedOn w:val="BodyText"/>
    <w:next w:val="BodyText"/>
    <w:link w:val="SalutationChar"/>
    <w:semiHidden/>
  </w:style>
  <w:style w:type="paragraph" w:customStyle="1" w:styleId="SignatureJobTitle">
    <w:name w:val="Signature Job Title"/>
    <w:basedOn w:val="BodyText"/>
    <w:next w:val="BodyText"/>
    <w:pPr>
      <w:keepNext/>
      <w:keepLines/>
      <w:ind w:left="357" w:right="-11" w:hanging="357"/>
      <w:jc w:val="left"/>
    </w:pPr>
    <w:rPr>
      <w:b/>
    </w:rPr>
  </w:style>
  <w:style w:type="paragraph" w:customStyle="1" w:styleId="SignatureName">
    <w:name w:val="Signature Name"/>
    <w:basedOn w:val="BodyText"/>
    <w:next w:val="SignatureJobTitle"/>
    <w:pPr>
      <w:keepNext/>
      <w:keepLines/>
    </w:pPr>
    <w:rPr>
      <w:b/>
    </w:rPr>
  </w:style>
  <w:style w:type="paragraph" w:customStyle="1" w:styleId="Reference">
    <w:name w:val="Reference"/>
    <w:basedOn w:val="BodyText"/>
    <w:next w:val="BodyText"/>
    <w:pPr>
      <w:tabs>
        <w:tab w:val="clear" w:pos="1985"/>
        <w:tab w:val="left" w:pos="1701"/>
      </w:tabs>
      <w:jc w:val="left"/>
    </w:pPr>
    <w:rPr>
      <w:i/>
      <w:sz w:val="18"/>
    </w:rPr>
  </w:style>
  <w:style w:type="paragraph" w:customStyle="1" w:styleId="Subject">
    <w:name w:val="Subject"/>
    <w:basedOn w:val="BodyText"/>
    <w:next w:val="BodyText"/>
    <w:autoRedefine/>
    <w:rPr>
      <w:b/>
    </w:rPr>
  </w:style>
  <w:style w:type="paragraph" w:customStyle="1" w:styleId="letterhead">
    <w:name w:val="letterhead"/>
    <w:basedOn w:val="Subject"/>
    <w:next w:val="BodyText"/>
    <w:pPr>
      <w:spacing w:before="900"/>
      <w:jc w:val="left"/>
    </w:pPr>
  </w:style>
  <w:style w:type="character" w:customStyle="1" w:styleId="ClosingChar">
    <w:name w:val="Closing Char"/>
    <w:basedOn w:val="DefaultParagraphFont"/>
    <w:link w:val="Closing"/>
    <w:semiHidden/>
    <w:rsid w:val="00F120D5"/>
    <w:rPr>
      <w:rFonts w:ascii="Arial" w:hAnsi="Arial"/>
      <w:sz w:val="22"/>
      <w:lang w:val="en-GB"/>
    </w:rPr>
  </w:style>
  <w:style w:type="character" w:customStyle="1" w:styleId="DateChar">
    <w:name w:val="Date Char"/>
    <w:basedOn w:val="DefaultParagraphFont"/>
    <w:link w:val="Date"/>
    <w:semiHidden/>
    <w:rsid w:val="00F120D5"/>
    <w:rPr>
      <w:rFonts w:ascii="Arial" w:hAnsi="Arial"/>
      <w:noProof/>
      <w:sz w:val="22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F120D5"/>
    <w:rPr>
      <w:rFonts w:ascii="Arial" w:hAnsi="Arial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374590"/>
    <w:rPr>
      <w:color w:val="808080"/>
    </w:rPr>
  </w:style>
  <w:style w:type="character" w:customStyle="1" w:styleId="Style1">
    <w:name w:val="Style1"/>
    <w:basedOn w:val="DefaultParagraphFont"/>
    <w:uiPriority w:val="1"/>
    <w:rsid w:val="00734EF4"/>
    <w:rPr>
      <w:b/>
    </w:rPr>
  </w:style>
  <w:style w:type="character" w:customStyle="1" w:styleId="Style2">
    <w:name w:val="Style2"/>
    <w:basedOn w:val="DefaultParagraphFont"/>
    <w:uiPriority w:val="1"/>
    <w:rsid w:val="00734EF4"/>
    <w:rPr>
      <w:b/>
    </w:rPr>
  </w:style>
  <w:style w:type="character" w:customStyle="1" w:styleId="Style3">
    <w:name w:val="Style3"/>
    <w:basedOn w:val="DefaultParagraphFont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5">
    <w:name w:val="Style5"/>
    <w:basedOn w:val="DefaultParagraphFont"/>
    <w:uiPriority w:val="1"/>
    <w:rsid w:val="00734EF4"/>
    <w:rPr>
      <w:b/>
    </w:rPr>
  </w:style>
  <w:style w:type="character" w:customStyle="1" w:styleId="Style6">
    <w:name w:val="Style6"/>
    <w:basedOn w:val="DefaultParagraphFont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Style7">
    <w:name w:val="Style7"/>
    <w:basedOn w:val="DefaultParagraphFont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Style8">
    <w:name w:val="Style8"/>
    <w:basedOn w:val="DefaultParagraphFont"/>
    <w:uiPriority w:val="1"/>
    <w:rsid w:val="00F66529"/>
    <w:rPr>
      <w:rFonts w:asciiTheme="minorHAnsi" w:hAnsiTheme="minorHAnsi"/>
      <w:sz w:val="22"/>
    </w:rPr>
  </w:style>
  <w:style w:type="character" w:customStyle="1" w:styleId="Style9">
    <w:name w:val="Style9"/>
    <w:basedOn w:val="DefaultParagraphFont"/>
    <w:uiPriority w:val="1"/>
    <w:rsid w:val="00F66529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615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5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5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52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styleId="TableGrid">
    <w:name w:val="Table Grid"/>
    <w:basedOn w:val="TableNormal"/>
    <w:uiPriority w:val="59"/>
    <w:rsid w:val="00B6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3CE4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D09E6E3F1024A8855415A23558490" ma:contentTypeVersion="16" ma:contentTypeDescription="Create a new document." ma:contentTypeScope="" ma:versionID="eea4796b5823690956465a246ccba119">
  <xsd:schema xmlns:xsd="http://www.w3.org/2001/XMLSchema" xmlns:xs="http://www.w3.org/2001/XMLSchema" xmlns:p="http://schemas.microsoft.com/office/2006/metadata/properties" xmlns:ns2="b2a2e7b2-461b-4b2e-95e5-f7cdc9fa9d5e" xmlns:ns3="b5ab500d-7bfe-40cf-9816-28aa26f562a5" xmlns:ns4="b092b782-111d-456d-89ba-1c0534dc1d4a" targetNamespace="http://schemas.microsoft.com/office/2006/metadata/properties" ma:root="true" ma:fieldsID="7dd23e2bde778222cd90370beea434d6" ns2:_="" ns3:_="" ns4:_="">
    <xsd:import namespace="b2a2e7b2-461b-4b2e-95e5-f7cdc9fa9d5e"/>
    <xsd:import namespace="b5ab500d-7bfe-40cf-9816-28aa26f562a5"/>
    <xsd:import namespace="b092b782-111d-456d-89ba-1c0534dc1d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0f84bba906045b4af568ee102a52dcb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e7b2-461b-4b2e-95e5-f7cdc9fa9d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12" nillable="true" ma:taxonomy="true" ma:internalName="i0f84bba906045b4af568ee102a52dcb" ma:taxonomyFieldName="RevIMBCS" ma:displayName="BCS" ma:indexed="true" ma:default="61;#Management|d75d2b58-4561-4db9-8df9-20bdc98b0c22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8c79e4-989b-4164-85af-a56f60b1ad87}" ma:internalName="TaxCatchAll" ma:showField="CatchAllData" ma:web="b2a2e7b2-461b-4b2e-95e5-f7cdc9fa9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2b782-111d-456d-89ba-1c0534dc1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a2e7b2-461b-4b2e-95e5-f7cdc9fa9d5e">5XPEZXQRVP6X-2068733505-3174</_dlc_DocId>
    <_dlc_DocIdUrl xmlns="b2a2e7b2-461b-4b2e-95e5-f7cdc9fa9d5e">
      <Url>https://whittlesea.sharepoint.com/sites/intranet2_mgmtconf/_layouts/15/DocIdRedir.aspx?ID=5XPEZXQRVP6X-2068733505-3174</Url>
      <Description>5XPEZXQRVP6X-2068733505-3174</Description>
    </_dlc_DocIdUrl>
    <lcf76f155ced4ddcb4097134ff3c332f xmlns="b092b782-111d-456d-89ba-1c0534dc1d4a">
      <Terms xmlns="http://schemas.microsoft.com/office/infopath/2007/PartnerControls"/>
    </lcf76f155ced4ddcb4097134ff3c332f>
    <i0f84bba906045b4af568ee102a52dcb xmlns="b2a2e7b2-461b-4b2e-95e5-f7cdc9fa9d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</TermName>
          <TermId xmlns="http://schemas.microsoft.com/office/infopath/2007/PartnerControls">d75d2b58-4561-4db9-8df9-20bdc98b0c22</TermId>
        </TermInfo>
      </Terms>
    </i0f84bba906045b4af568ee102a52dcb>
    <TaxCatchAll xmlns="b5ab500d-7bfe-40cf-9816-28aa26f562a5">
      <Value>61</Value>
    </TaxCatchAl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936F0-3B93-474F-AF6A-C5BF7676F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6EF64-BED3-43FE-B9FA-D5A5615F5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2e7b2-461b-4b2e-95e5-f7cdc9fa9d5e"/>
    <ds:schemaRef ds:uri="b5ab500d-7bfe-40cf-9816-28aa26f562a5"/>
    <ds:schemaRef ds:uri="b092b782-111d-456d-89ba-1c0534dc1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E653E-0A0B-46D0-850A-A5858135D7B7}">
  <ds:schemaRefs>
    <ds:schemaRef ds:uri="b5ab500d-7bfe-40cf-9816-28aa26f562a5"/>
    <ds:schemaRef ds:uri="http://purl.org/dc/terms/"/>
    <ds:schemaRef ds:uri="http://purl.org/dc/dcmitype/"/>
    <ds:schemaRef ds:uri="b2a2e7b2-461b-4b2e-95e5-f7cdc9fa9d5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092b782-111d-456d-89ba-1c0534dc1d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BCD449-FCE0-46A3-9228-ABFF325A31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77B61-3E87-4B6A-B266-F63670CF6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tlesea Letter Template</vt:lpstr>
    </vt:vector>
  </TitlesOfParts>
  <Company>INFOMAT AUSTRALIA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tlesea Letter Template</dc:title>
  <dc:subject/>
  <dc:creator>Caitlin McFarland</dc:creator>
  <cp:keywords/>
  <cp:lastModifiedBy>Jennifer Fothergill</cp:lastModifiedBy>
  <cp:revision>6</cp:revision>
  <cp:lastPrinted>2024-12-18T04:47:00Z</cp:lastPrinted>
  <dcterms:created xsi:type="dcterms:W3CDTF">2025-01-14T05:30:00Z</dcterms:created>
  <dcterms:modified xsi:type="dcterms:W3CDTF">2025-01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D09E6E3F1024A8855415A23558490</vt:lpwstr>
  </property>
  <property fmtid="{D5CDD505-2E9C-101B-9397-08002B2CF9AE}" pid="3" name="_dlc_DocIdItemGuid">
    <vt:lpwstr>f8944e01-e6a7-45e6-afc5-b8bf633acfee</vt:lpwstr>
  </property>
  <property fmtid="{D5CDD505-2E9C-101B-9397-08002B2CF9AE}" pid="4" name="RevIMBCS">
    <vt:lpwstr>61;#Management|d75d2b58-4561-4db9-8df9-20bdc98b0c22</vt:lpwstr>
  </property>
  <property fmtid="{D5CDD505-2E9C-101B-9397-08002B2CF9AE}" pid="5" name="MediaServiceImageTags">
    <vt:lpwstr/>
  </property>
</Properties>
</file>